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AD5" w14:textId="77777777"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288"/>
        <w:tblW w:w="5378" w:type="pct"/>
        <w:tblLook w:val="04A0" w:firstRow="1" w:lastRow="0" w:firstColumn="1" w:lastColumn="0" w:noHBand="0" w:noVBand="1"/>
        <w:tblDescription w:val="Resume"/>
      </w:tblPr>
      <w:tblGrid>
        <w:gridCol w:w="17"/>
        <w:gridCol w:w="11599"/>
      </w:tblGrid>
      <w:tr w:rsidR="003C6272" w:rsidRPr="00CF5EFC" w14:paraId="7C6284C1" w14:textId="77777777" w:rsidTr="003C6272">
        <w:trPr>
          <w:trHeight w:val="3531"/>
        </w:trPr>
        <w:tc>
          <w:tcPr>
            <w:tcW w:w="17" w:type="dxa"/>
          </w:tcPr>
          <w:p w14:paraId="65DFFF1E" w14:textId="77777777" w:rsidR="003C6272" w:rsidRPr="00CF5EFC" w:rsidRDefault="003C6272" w:rsidP="003C6272">
            <w:pPr>
              <w:rPr>
                <w:rFonts w:ascii="Garamond" w:hAnsi="Garamond"/>
                <w:color w:val="auto"/>
                <w:sz w:val="18"/>
                <w:szCs w:val="18"/>
              </w:rPr>
            </w:pPr>
            <w:r w:rsidRPr="00CF5EFC">
              <w:rPr>
                <w:rStyle w:val="Emphasis"/>
                <w:rFonts w:ascii="Garamond" w:hAnsi="Garamond"/>
                <w:color w:val="auto"/>
                <w:szCs w:val="18"/>
              </w:rPr>
              <w:softHyphen/>
            </w:r>
          </w:p>
        </w:tc>
        <w:tc>
          <w:tcPr>
            <w:tcW w:w="11599" w:type="dxa"/>
          </w:tcPr>
          <w:p w14:paraId="5D4B0BD8" w14:textId="77777777" w:rsidR="003C6272" w:rsidRPr="005750D6" w:rsidRDefault="003C6272" w:rsidP="003C6272">
            <w:pPr>
              <w:pStyle w:val="Heading2"/>
              <w:ind w:right="170"/>
              <w:rPr>
                <w:rFonts w:ascii="Garamond" w:hAnsi="Garamond"/>
                <w:color w:val="auto"/>
                <w:sz w:val="18"/>
                <w:szCs w:val="18"/>
              </w:rPr>
            </w:pPr>
            <w:r w:rsidRPr="00CF5EFC">
              <w:rPr>
                <w:rFonts w:ascii="Garamond" w:hAnsi="Garamond"/>
                <w:color w:val="auto"/>
                <w:sz w:val="18"/>
                <w:szCs w:val="18"/>
              </w:rPr>
              <w:t>EMPLOYMENT</w:t>
            </w:r>
          </w:p>
          <w:p w14:paraId="23125787" w14:textId="423B849D" w:rsidR="003C6272" w:rsidRDefault="003C6272" w:rsidP="003C6272">
            <w:pPr>
              <w:pStyle w:val="Location"/>
              <w:spacing w:before="0"/>
              <w:rPr>
                <w:i w:val="0"/>
              </w:rPr>
            </w:pPr>
            <w:r w:rsidRPr="007614C9">
              <w:rPr>
                <w:b/>
                <w:i w:val="0"/>
                <w:sz w:val="22"/>
                <w:szCs w:val="22"/>
              </w:rPr>
              <w:t xml:space="preserve">Software Engineer, GE Healthcare (Seattle, </w:t>
            </w:r>
            <w:proofErr w:type="gramStart"/>
            <w:r w:rsidRPr="007614C9">
              <w:rPr>
                <w:b/>
                <w:i w:val="0"/>
                <w:sz w:val="22"/>
                <w:szCs w:val="22"/>
              </w:rPr>
              <w:t xml:space="preserve">WA)   </w:t>
            </w:r>
            <w:proofErr w:type="gramEnd"/>
            <w:r w:rsidRPr="007614C9">
              <w:rPr>
                <w:sz w:val="22"/>
                <w:szCs w:val="22"/>
              </w:rPr>
              <w:t xml:space="preserve">                                                                        </w:t>
            </w:r>
            <w:r>
              <w:rPr>
                <w:sz w:val="22"/>
                <w:szCs w:val="22"/>
              </w:rPr>
              <w:t xml:space="preserve">     </w:t>
            </w:r>
            <w:r w:rsidRPr="007614C9">
              <w:rPr>
                <w:sz w:val="22"/>
                <w:szCs w:val="22"/>
              </w:rPr>
              <w:t xml:space="preserve"> </w:t>
            </w:r>
            <w:r w:rsidRPr="007E4525">
              <w:rPr>
                <w:i w:val="0"/>
                <w:sz w:val="22"/>
                <w:szCs w:val="22"/>
              </w:rPr>
              <w:t>Dec 17 – present</w:t>
            </w:r>
          </w:p>
          <w:p w14:paraId="11B4ABC4" w14:textId="39BAB6C9" w:rsidR="003C6272" w:rsidRDefault="003C6272" w:rsidP="003C6272">
            <w:pPr>
              <w:pStyle w:val="Location"/>
              <w:numPr>
                <w:ilvl w:val="0"/>
                <w:numId w:val="15"/>
              </w:numPr>
              <w:spacing w:before="0"/>
              <w:rPr>
                <w:i w:val="0"/>
              </w:rPr>
            </w:pPr>
            <w:r>
              <w:rPr>
                <w:i w:val="0"/>
              </w:rPr>
              <w:t>Cloud development</w:t>
            </w:r>
            <w:r w:rsidR="00520710">
              <w:rPr>
                <w:i w:val="0"/>
              </w:rPr>
              <w:t xml:space="preserve"> (</w:t>
            </w:r>
            <w:r w:rsidR="003944B8">
              <w:rPr>
                <w:i w:val="0"/>
              </w:rPr>
              <w:t xml:space="preserve">solution </w:t>
            </w:r>
            <w:r w:rsidR="00520710">
              <w:rPr>
                <w:i w:val="0"/>
              </w:rPr>
              <w:t xml:space="preserve">architecture design, </w:t>
            </w:r>
            <w:r w:rsidR="006123DE">
              <w:rPr>
                <w:i w:val="0"/>
              </w:rPr>
              <w:t>micro-</w:t>
            </w:r>
            <w:r w:rsidR="00520710">
              <w:rPr>
                <w:i w:val="0"/>
              </w:rPr>
              <w:t>service implementation</w:t>
            </w:r>
            <w:r w:rsidR="00B123DF">
              <w:rPr>
                <w:i w:val="0"/>
              </w:rPr>
              <w:t xml:space="preserve"> with </w:t>
            </w:r>
            <w:r w:rsidR="007961FF">
              <w:rPr>
                <w:i w:val="0"/>
              </w:rPr>
              <w:t>J</w:t>
            </w:r>
            <w:r w:rsidR="00B123DF">
              <w:rPr>
                <w:i w:val="0"/>
              </w:rPr>
              <w:t xml:space="preserve">ava and </w:t>
            </w:r>
            <w:r w:rsidR="007961FF">
              <w:rPr>
                <w:i w:val="0"/>
              </w:rPr>
              <w:t>P</w:t>
            </w:r>
            <w:r w:rsidR="00B123DF">
              <w:rPr>
                <w:i w:val="0"/>
              </w:rPr>
              <w:t>ython</w:t>
            </w:r>
            <w:r w:rsidR="007169E8">
              <w:rPr>
                <w:i w:val="0"/>
              </w:rPr>
              <w:t xml:space="preserve"> on AWS</w:t>
            </w:r>
            <w:r w:rsidR="00520710">
              <w:rPr>
                <w:i w:val="0"/>
              </w:rPr>
              <w:t>)</w:t>
            </w:r>
          </w:p>
          <w:p w14:paraId="5B9F712B" w14:textId="7C9239DC" w:rsidR="006123DE" w:rsidRPr="006123DE" w:rsidRDefault="006123DE" w:rsidP="006123DE">
            <w:pPr>
              <w:pStyle w:val="Location"/>
              <w:numPr>
                <w:ilvl w:val="0"/>
                <w:numId w:val="15"/>
              </w:numPr>
              <w:spacing w:before="0"/>
              <w:rPr>
                <w:i w:val="0"/>
              </w:rPr>
            </w:pPr>
            <w:r>
              <w:rPr>
                <w:i w:val="0"/>
              </w:rPr>
              <w:t>Web application (React</w:t>
            </w:r>
            <w:r w:rsidR="00D77221">
              <w:rPr>
                <w:i w:val="0"/>
              </w:rPr>
              <w:t xml:space="preserve"> framework</w:t>
            </w:r>
            <w:r>
              <w:rPr>
                <w:i w:val="0"/>
              </w:rPr>
              <w:t>)</w:t>
            </w:r>
          </w:p>
          <w:p w14:paraId="5B2E29E3" w14:textId="441D3C0E" w:rsidR="003C6272" w:rsidRDefault="006123DE" w:rsidP="003C6272">
            <w:pPr>
              <w:pStyle w:val="Location"/>
              <w:numPr>
                <w:ilvl w:val="0"/>
                <w:numId w:val="15"/>
              </w:numPr>
              <w:spacing w:before="0"/>
              <w:rPr>
                <w:i w:val="0"/>
              </w:rPr>
            </w:pPr>
            <w:r>
              <w:rPr>
                <w:i w:val="0"/>
              </w:rPr>
              <w:t>S</w:t>
            </w:r>
            <w:r w:rsidR="008F51C3">
              <w:rPr>
                <w:i w:val="0"/>
              </w:rPr>
              <w:t>ecurity application</w:t>
            </w:r>
            <w:r w:rsidR="003944B8">
              <w:rPr>
                <w:i w:val="0"/>
              </w:rPr>
              <w:t xml:space="preserve"> (threat modeling, impact assessment, DEPS)</w:t>
            </w:r>
          </w:p>
          <w:p w14:paraId="1509BF56" w14:textId="6596C6F8" w:rsidR="003C6272" w:rsidRDefault="003C6272" w:rsidP="003C6272">
            <w:pPr>
              <w:pStyle w:val="Location"/>
              <w:numPr>
                <w:ilvl w:val="0"/>
                <w:numId w:val="15"/>
              </w:numPr>
              <w:spacing w:before="0"/>
              <w:rPr>
                <w:i w:val="0"/>
              </w:rPr>
            </w:pPr>
            <w:r>
              <w:rPr>
                <w:i w:val="0"/>
              </w:rPr>
              <w:t>Scrum master</w:t>
            </w:r>
            <w:r w:rsidR="00F86159">
              <w:rPr>
                <w:i w:val="0"/>
              </w:rPr>
              <w:t xml:space="preserve"> duties</w:t>
            </w:r>
            <w:bookmarkStart w:id="0" w:name="_GoBack"/>
            <w:bookmarkEnd w:id="0"/>
          </w:p>
          <w:p w14:paraId="31FDFFDD" w14:textId="6DC514FA" w:rsidR="003C6272" w:rsidRPr="00877B86" w:rsidRDefault="003C6272" w:rsidP="00877B86">
            <w:pPr>
              <w:pStyle w:val="Location"/>
              <w:spacing w:before="0"/>
              <w:ind w:left="480"/>
              <w:rPr>
                <w:i w:val="0"/>
              </w:rPr>
            </w:pPr>
          </w:p>
          <w:p w14:paraId="784D8EE8" w14:textId="0D995E85" w:rsidR="003C6272" w:rsidRDefault="003C6272" w:rsidP="003C6272">
            <w:pPr>
              <w:pStyle w:val="Location"/>
              <w:spacing w:before="0"/>
              <w:rPr>
                <w:i w:val="0"/>
              </w:rPr>
            </w:pPr>
            <w:r w:rsidRPr="007614C9">
              <w:rPr>
                <w:b/>
                <w:i w:val="0"/>
                <w:sz w:val="22"/>
                <w:szCs w:val="22"/>
              </w:rPr>
              <w:t>S</w:t>
            </w:r>
            <w:r>
              <w:rPr>
                <w:b/>
                <w:i w:val="0"/>
                <w:sz w:val="22"/>
                <w:szCs w:val="22"/>
              </w:rPr>
              <w:t>taff Computer Scientist</w:t>
            </w:r>
            <w:r w:rsidRPr="007614C9">
              <w:rPr>
                <w:b/>
                <w:i w:val="0"/>
                <w:sz w:val="22"/>
                <w:szCs w:val="22"/>
              </w:rPr>
              <w:t xml:space="preserve">, TSRI (Kirkland, </w:t>
            </w:r>
            <w:proofErr w:type="gramStart"/>
            <w:r w:rsidRPr="007614C9">
              <w:rPr>
                <w:b/>
                <w:i w:val="0"/>
                <w:sz w:val="22"/>
                <w:szCs w:val="22"/>
              </w:rPr>
              <w:t>WA)</w:t>
            </w:r>
            <w:r w:rsidRPr="00C60250">
              <w:rPr>
                <w:b/>
                <w:i w:val="0"/>
              </w:rPr>
              <w:t xml:space="preserve">   </w:t>
            </w:r>
            <w:proofErr w:type="gramEnd"/>
            <w:r>
              <w:t xml:space="preserve">                    </w:t>
            </w:r>
            <w:r w:rsidRPr="00CF5EFC">
              <w:t xml:space="preserve">            </w:t>
            </w:r>
            <w:r>
              <w:t xml:space="preserve">                           </w:t>
            </w:r>
            <w:r w:rsidRPr="00CF5EFC">
              <w:t xml:space="preserve">        </w:t>
            </w:r>
            <w:r>
              <w:t xml:space="preserve">   </w:t>
            </w:r>
            <w:r w:rsidRPr="00CF5EFC">
              <w:t xml:space="preserve"> </w:t>
            </w:r>
            <w:r>
              <w:t xml:space="preserve">                 </w:t>
            </w:r>
            <w:r w:rsidRPr="007E4525">
              <w:rPr>
                <w:i w:val="0"/>
                <w:sz w:val="22"/>
                <w:szCs w:val="22"/>
              </w:rPr>
              <w:t>Dec 15 – Dec 17</w:t>
            </w:r>
          </w:p>
          <w:p w14:paraId="52706160" w14:textId="77777777" w:rsidR="003C6272" w:rsidRPr="00441A4A" w:rsidRDefault="003C6272" w:rsidP="003C6272">
            <w:pPr>
              <w:pStyle w:val="Location"/>
              <w:numPr>
                <w:ilvl w:val="0"/>
                <w:numId w:val="15"/>
              </w:numPr>
              <w:spacing w:before="0"/>
              <w:rPr>
                <w:i w:val="0"/>
              </w:rPr>
            </w:pPr>
            <w:r>
              <w:rPr>
                <w:i w:val="0"/>
              </w:rPr>
              <w:t>Developed full-stack w</w:t>
            </w:r>
            <w:r w:rsidRPr="00CF5EFC">
              <w:rPr>
                <w:i w:val="0"/>
              </w:rPr>
              <w:t>eb application</w:t>
            </w:r>
            <w:r>
              <w:rPr>
                <w:i w:val="0"/>
              </w:rPr>
              <w:t>s</w:t>
            </w:r>
            <w:r w:rsidRPr="00CF5EFC">
              <w:rPr>
                <w:i w:val="0"/>
              </w:rPr>
              <w:t xml:space="preserve"> </w:t>
            </w:r>
            <w:r>
              <w:rPr>
                <w:i w:val="0"/>
              </w:rPr>
              <w:t>with JEE and Angular frameworks</w:t>
            </w:r>
          </w:p>
          <w:p w14:paraId="3C548CE5" w14:textId="77777777" w:rsidR="003C6272" w:rsidRPr="009F6A31" w:rsidRDefault="003C6272" w:rsidP="003C6272">
            <w:pPr>
              <w:pStyle w:val="Location"/>
              <w:numPr>
                <w:ilvl w:val="0"/>
                <w:numId w:val="15"/>
              </w:numPr>
              <w:spacing w:before="0"/>
              <w:rPr>
                <w:i w:val="0"/>
              </w:rPr>
            </w:pPr>
            <w:r>
              <w:rPr>
                <w:rFonts w:cs="Helvetica"/>
                <w:i w:val="0"/>
                <w:shd w:val="clear" w:color="auto" w:fill="FFFFFF"/>
              </w:rPr>
              <w:t>Programmed cloud development with AWS for web applications</w:t>
            </w:r>
          </w:p>
          <w:p w14:paraId="12AE120C" w14:textId="77777777" w:rsidR="003C6272" w:rsidRDefault="003C6272" w:rsidP="003C6272">
            <w:pPr>
              <w:pStyle w:val="Location"/>
              <w:numPr>
                <w:ilvl w:val="0"/>
                <w:numId w:val="15"/>
              </w:numPr>
              <w:spacing w:before="0"/>
              <w:rPr>
                <w:i w:val="0"/>
              </w:rPr>
            </w:pPr>
            <w:r>
              <w:rPr>
                <w:i w:val="0"/>
              </w:rPr>
              <w:t>Developed and augmented rule-based AI system to transform legacy system into Java-based web application</w:t>
            </w:r>
          </w:p>
          <w:p w14:paraId="3AF71C91" w14:textId="77777777" w:rsidR="003C6272" w:rsidRPr="00E0141E" w:rsidRDefault="003C6272" w:rsidP="003C6272">
            <w:pPr>
              <w:pStyle w:val="Location"/>
              <w:numPr>
                <w:ilvl w:val="0"/>
                <w:numId w:val="15"/>
              </w:numPr>
              <w:spacing w:before="0"/>
              <w:rPr>
                <w:i w:val="0"/>
              </w:rPr>
            </w:pPr>
            <w:r>
              <w:rPr>
                <w:i w:val="0"/>
              </w:rPr>
              <w:t>Programmed p</w:t>
            </w:r>
            <w:r w:rsidRPr="00177E12">
              <w:rPr>
                <w:i w:val="0"/>
              </w:rPr>
              <w:t>arser generator</w:t>
            </w:r>
            <w:r>
              <w:rPr>
                <w:i w:val="0"/>
              </w:rPr>
              <w:t>s</w:t>
            </w:r>
            <w:r w:rsidRPr="00177E12">
              <w:rPr>
                <w:i w:val="0"/>
              </w:rPr>
              <w:t xml:space="preserve"> </w:t>
            </w:r>
            <w:r>
              <w:rPr>
                <w:i w:val="0"/>
              </w:rPr>
              <w:t xml:space="preserve">with grammar for </w:t>
            </w:r>
            <w:proofErr w:type="spellStart"/>
            <w:r>
              <w:rPr>
                <w:i w:val="0"/>
              </w:rPr>
              <w:t>lexer</w:t>
            </w:r>
            <w:proofErr w:type="spellEnd"/>
            <w:r>
              <w:rPr>
                <w:i w:val="0"/>
              </w:rPr>
              <w:t xml:space="preserve">/parser based on </w:t>
            </w:r>
            <w:r>
              <w:rPr>
                <w:rFonts w:cs="Helvetica"/>
                <w:i w:val="0"/>
                <w:shd w:val="clear" w:color="auto" w:fill="FFFFFF"/>
              </w:rPr>
              <w:t xml:space="preserve">Backus </w:t>
            </w:r>
            <w:proofErr w:type="spellStart"/>
            <w:r>
              <w:rPr>
                <w:rFonts w:cs="Helvetica"/>
                <w:i w:val="0"/>
                <w:shd w:val="clear" w:color="auto" w:fill="FFFFFF"/>
              </w:rPr>
              <w:t>Naur</w:t>
            </w:r>
            <w:proofErr w:type="spellEnd"/>
          </w:p>
          <w:p w14:paraId="350FC815" w14:textId="77777777" w:rsidR="003C6272" w:rsidRPr="003E16B1" w:rsidRDefault="003C6272" w:rsidP="003C6272">
            <w:pPr>
              <w:pStyle w:val="Location"/>
              <w:numPr>
                <w:ilvl w:val="0"/>
                <w:numId w:val="15"/>
              </w:numPr>
              <w:spacing w:before="0"/>
              <w:rPr>
                <w:i w:val="0"/>
              </w:rPr>
            </w:pPr>
            <w:r>
              <w:rPr>
                <w:rFonts w:cs="Helvetica"/>
                <w:i w:val="0"/>
                <w:shd w:val="clear" w:color="auto" w:fill="FFFFFF"/>
              </w:rPr>
              <w:t>Managed sprint releases under agile methodology</w:t>
            </w:r>
          </w:p>
          <w:p w14:paraId="397BAC90" w14:textId="77777777" w:rsidR="003C6272" w:rsidRPr="003E16B1" w:rsidRDefault="003C6272" w:rsidP="003C6272">
            <w:pPr>
              <w:pStyle w:val="Location"/>
              <w:spacing w:before="0"/>
              <w:ind w:left="480"/>
              <w:rPr>
                <w:i w:val="0"/>
              </w:rPr>
            </w:pPr>
          </w:p>
          <w:p w14:paraId="5897EF78" w14:textId="71687C81" w:rsidR="003C6272" w:rsidRPr="00CF5EFC" w:rsidRDefault="003C6272" w:rsidP="003C6272">
            <w:pPr>
              <w:pStyle w:val="Location"/>
              <w:spacing w:before="0"/>
              <w:rPr>
                <w:i w:val="0"/>
                <w:sz w:val="22"/>
                <w:szCs w:val="22"/>
              </w:rPr>
            </w:pPr>
            <w:r>
              <w:rPr>
                <w:b/>
                <w:i w:val="0"/>
                <w:sz w:val="22"/>
                <w:szCs w:val="22"/>
              </w:rPr>
              <w:t xml:space="preserve">Software </w:t>
            </w:r>
            <w:r w:rsidRPr="00C60250">
              <w:rPr>
                <w:b/>
                <w:i w:val="0"/>
                <w:sz w:val="22"/>
                <w:szCs w:val="22"/>
              </w:rPr>
              <w:t xml:space="preserve">Engineer Intern, </w:t>
            </w:r>
            <w:proofErr w:type="spellStart"/>
            <w:r w:rsidRPr="00C60250">
              <w:rPr>
                <w:b/>
                <w:i w:val="0"/>
                <w:sz w:val="22"/>
                <w:szCs w:val="22"/>
              </w:rPr>
              <w:t>Tyemill</w:t>
            </w:r>
            <w:proofErr w:type="spellEnd"/>
            <w:r w:rsidRPr="00C60250">
              <w:rPr>
                <w:b/>
                <w:i w:val="0"/>
                <w:sz w:val="22"/>
                <w:szCs w:val="22"/>
              </w:rPr>
              <w:t xml:space="preserve"> (Seattle, </w:t>
            </w:r>
            <w:proofErr w:type="gramStart"/>
            <w:r w:rsidRPr="00C60250">
              <w:rPr>
                <w:b/>
                <w:i w:val="0"/>
                <w:sz w:val="22"/>
                <w:szCs w:val="22"/>
              </w:rPr>
              <w:t xml:space="preserve">WA)   </w:t>
            </w:r>
            <w:proofErr w:type="gramEnd"/>
            <w:r w:rsidRPr="00C60250">
              <w:rPr>
                <w:b/>
                <w:i w:val="0"/>
                <w:sz w:val="22"/>
                <w:szCs w:val="22"/>
              </w:rPr>
              <w:t xml:space="preserve">      </w:t>
            </w:r>
            <w:r w:rsidRPr="00CF5EFC">
              <w:rPr>
                <w:sz w:val="22"/>
                <w:szCs w:val="22"/>
              </w:rPr>
              <w:t xml:space="preserve">      </w:t>
            </w:r>
            <w:r>
              <w:rPr>
                <w:sz w:val="22"/>
                <w:szCs w:val="22"/>
              </w:rPr>
              <w:t xml:space="preserve">       </w:t>
            </w:r>
            <w:r w:rsidRPr="00CF5EFC">
              <w:rPr>
                <w:sz w:val="22"/>
                <w:szCs w:val="22"/>
              </w:rPr>
              <w:t xml:space="preserve">   </w:t>
            </w:r>
            <w:r w:rsidRPr="00CF5EFC">
              <w:rPr>
                <w:szCs w:val="22"/>
              </w:rPr>
              <w:t xml:space="preserve"> </w:t>
            </w:r>
            <w:r>
              <w:rPr>
                <w:sz w:val="22"/>
                <w:szCs w:val="22"/>
              </w:rPr>
              <w:t xml:space="preserve">            </w:t>
            </w:r>
            <w:r w:rsidRPr="00CF5EFC">
              <w:rPr>
                <w:sz w:val="22"/>
                <w:szCs w:val="22"/>
              </w:rPr>
              <w:t xml:space="preserve">     </w:t>
            </w:r>
            <w:r>
              <w:rPr>
                <w:sz w:val="22"/>
                <w:szCs w:val="22"/>
              </w:rPr>
              <w:t xml:space="preserve">       </w:t>
            </w:r>
            <w:r w:rsidRPr="00CF5EFC">
              <w:rPr>
                <w:sz w:val="22"/>
                <w:szCs w:val="22"/>
              </w:rPr>
              <w:t xml:space="preserve"> </w:t>
            </w:r>
            <w:r>
              <w:rPr>
                <w:sz w:val="22"/>
                <w:szCs w:val="22"/>
              </w:rPr>
              <w:t xml:space="preserve">                                 </w:t>
            </w:r>
            <w:r>
              <w:rPr>
                <w:i w:val="0"/>
                <w:sz w:val="22"/>
                <w:szCs w:val="22"/>
              </w:rPr>
              <w:t xml:space="preserve">Jun 15 – Sep </w:t>
            </w:r>
            <w:r w:rsidRPr="00CF5EFC">
              <w:rPr>
                <w:i w:val="0"/>
                <w:sz w:val="22"/>
                <w:szCs w:val="22"/>
              </w:rPr>
              <w:t>15</w:t>
            </w:r>
          </w:p>
          <w:p w14:paraId="57CAC2A8" w14:textId="77777777" w:rsidR="003C6272" w:rsidRDefault="003C6272" w:rsidP="003C6272">
            <w:pPr>
              <w:pStyle w:val="Location"/>
              <w:numPr>
                <w:ilvl w:val="0"/>
                <w:numId w:val="16"/>
              </w:numPr>
              <w:spacing w:before="0"/>
              <w:rPr>
                <w:i w:val="0"/>
              </w:rPr>
            </w:pPr>
            <w:r>
              <w:rPr>
                <w:i w:val="0"/>
              </w:rPr>
              <w:t>Developed f</w:t>
            </w:r>
            <w:r w:rsidRPr="00CF5EFC">
              <w:rPr>
                <w:i w:val="0"/>
              </w:rPr>
              <w:t xml:space="preserve">ull-stack web application with Ruby on Rails framework </w:t>
            </w:r>
          </w:p>
          <w:p w14:paraId="189A8EBC" w14:textId="77777777" w:rsidR="003C6272" w:rsidRPr="00CF5EFC" w:rsidRDefault="003C6272" w:rsidP="003C6272">
            <w:pPr>
              <w:pStyle w:val="Location"/>
              <w:numPr>
                <w:ilvl w:val="0"/>
                <w:numId w:val="16"/>
              </w:numPr>
              <w:spacing w:before="0"/>
              <w:rPr>
                <w:i w:val="0"/>
              </w:rPr>
            </w:pPr>
            <w:r>
              <w:rPr>
                <w:i w:val="0"/>
              </w:rPr>
              <w:t>Improved p</w:t>
            </w:r>
            <w:r w:rsidRPr="00CF5EFC">
              <w:rPr>
                <w:i w:val="0"/>
              </w:rPr>
              <w:t xml:space="preserve">erformance of </w:t>
            </w:r>
            <w:r>
              <w:rPr>
                <w:i w:val="0"/>
              </w:rPr>
              <w:t xml:space="preserve">database </w:t>
            </w:r>
            <w:r w:rsidRPr="00CF5EFC">
              <w:rPr>
                <w:i w:val="0"/>
              </w:rPr>
              <w:t>operations using eager loading</w:t>
            </w:r>
          </w:p>
        </w:tc>
      </w:tr>
      <w:tr w:rsidR="003C6272" w:rsidRPr="00CF5EFC" w14:paraId="75CFF2C2" w14:textId="77777777" w:rsidTr="003C6272">
        <w:trPr>
          <w:trHeight w:val="4454"/>
        </w:trPr>
        <w:tc>
          <w:tcPr>
            <w:tcW w:w="17" w:type="dxa"/>
          </w:tcPr>
          <w:p w14:paraId="6A8BE4BC" w14:textId="77777777" w:rsidR="003C6272" w:rsidRPr="00CF5EFC" w:rsidRDefault="003C6272" w:rsidP="003C6272">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599" w:type="dxa"/>
          </w:tcPr>
          <w:p w14:paraId="13D2ED9F" w14:textId="77777777" w:rsidR="003C6272" w:rsidRPr="00CF5EFC" w:rsidRDefault="003C6272" w:rsidP="003C6272">
            <w:pPr>
              <w:pStyle w:val="Heading2"/>
              <w:rPr>
                <w:rFonts w:ascii="Garamond" w:hAnsi="Garamond"/>
                <w:color w:val="auto"/>
                <w:sz w:val="18"/>
                <w:szCs w:val="18"/>
              </w:rPr>
            </w:pPr>
            <w:r w:rsidRPr="00CF5EFC">
              <w:rPr>
                <w:rFonts w:ascii="Garamond" w:hAnsi="Garamond"/>
                <w:color w:val="auto"/>
                <w:sz w:val="18"/>
                <w:szCs w:val="18"/>
              </w:rPr>
              <w:t>Education</w:t>
            </w:r>
          </w:p>
          <w:p w14:paraId="1DF2A0C4" w14:textId="77777777" w:rsidR="003C6272" w:rsidRPr="003D4367" w:rsidRDefault="003C6272" w:rsidP="003C6272">
            <w:pPr>
              <w:pStyle w:val="Education"/>
              <w:spacing w:before="0"/>
              <w:ind w:right="176"/>
              <w:rPr>
                <w:i w:val="0"/>
                <w:sz w:val="22"/>
                <w:szCs w:val="22"/>
              </w:rPr>
            </w:pPr>
            <w:r w:rsidRPr="003D4367">
              <w:rPr>
                <w:i w:val="0"/>
                <w:sz w:val="22"/>
                <w:szCs w:val="22"/>
              </w:rPr>
              <w:t xml:space="preserve">      University of Washington                                                                                                                 </w:t>
            </w:r>
          </w:p>
          <w:p w14:paraId="000E34EE" w14:textId="31E5604C" w:rsidR="003C6272" w:rsidRPr="00CF5EFC" w:rsidRDefault="003C6272" w:rsidP="003C6272">
            <w:pPr>
              <w:pStyle w:val="Education"/>
              <w:spacing w:before="0"/>
              <w:ind w:right="176"/>
              <w:rPr>
                <w:b w:val="0"/>
                <w:i w:val="0"/>
                <w:sz w:val="22"/>
                <w:szCs w:val="22"/>
              </w:rPr>
            </w:pPr>
            <w:proofErr w:type="gramStart"/>
            <w:r w:rsidRPr="00CF5EFC">
              <w:rPr>
                <w:b w:val="0"/>
                <w:i w:val="0"/>
                <w:sz w:val="22"/>
                <w:szCs w:val="22"/>
              </w:rPr>
              <w:t>Master in Computer Science</w:t>
            </w:r>
            <w:proofErr w:type="gramEnd"/>
            <w:r w:rsidRPr="00CF5EFC">
              <w:rPr>
                <w:b w:val="0"/>
                <w:i w:val="0"/>
                <w:sz w:val="22"/>
                <w:szCs w:val="22"/>
              </w:rPr>
              <w:t xml:space="preserve"> and Software Engineering                                                                                             </w:t>
            </w:r>
            <w:r>
              <w:rPr>
                <w:b w:val="0"/>
                <w:i w:val="0"/>
                <w:sz w:val="22"/>
                <w:szCs w:val="22"/>
              </w:rPr>
              <w:t xml:space="preserve">                  </w:t>
            </w:r>
            <w:r w:rsidRPr="00CF5EFC">
              <w:rPr>
                <w:b w:val="0"/>
                <w:i w:val="0"/>
                <w:sz w:val="22"/>
                <w:szCs w:val="22"/>
              </w:rPr>
              <w:t>Dec 16</w:t>
            </w:r>
          </w:p>
          <w:p w14:paraId="3C114B01" w14:textId="32F7638C" w:rsidR="003C6272" w:rsidRDefault="003C6272" w:rsidP="003C6272">
            <w:pPr>
              <w:pStyle w:val="Education"/>
              <w:spacing w:before="0" w:line="360" w:lineRule="auto"/>
              <w:ind w:right="32"/>
              <w:rPr>
                <w:b w:val="0"/>
                <w:i w:val="0"/>
                <w:sz w:val="22"/>
                <w:szCs w:val="22"/>
              </w:rPr>
            </w:pPr>
            <w:proofErr w:type="gramStart"/>
            <w:r w:rsidRPr="00CF5EFC">
              <w:rPr>
                <w:b w:val="0"/>
                <w:i w:val="0"/>
                <w:sz w:val="22"/>
                <w:szCs w:val="22"/>
              </w:rPr>
              <w:t>Bachelor in Mathematics</w:t>
            </w:r>
            <w:proofErr w:type="gramEnd"/>
            <w:r w:rsidRPr="00CF5EFC">
              <w:rPr>
                <w:b w:val="0"/>
                <w:i w:val="0"/>
                <w:sz w:val="22"/>
                <w:szCs w:val="22"/>
              </w:rPr>
              <w:t xml:space="preserve">                                                                                                                                            </w:t>
            </w:r>
            <w:r>
              <w:rPr>
                <w:b w:val="0"/>
                <w:i w:val="0"/>
                <w:sz w:val="22"/>
                <w:szCs w:val="22"/>
              </w:rPr>
              <w:t xml:space="preserve">                  </w:t>
            </w:r>
            <w:r w:rsidRPr="00CF5EFC">
              <w:rPr>
                <w:b w:val="0"/>
                <w:i w:val="0"/>
                <w:sz w:val="22"/>
                <w:szCs w:val="22"/>
              </w:rPr>
              <w:t>Mar 14</w:t>
            </w:r>
          </w:p>
          <w:p w14:paraId="7E773635" w14:textId="77777777" w:rsidR="003C6272" w:rsidRDefault="003C6272" w:rsidP="003C6272">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research methods in software development</w:t>
            </w:r>
          </w:p>
          <w:p w14:paraId="1047F050" w14:textId="77777777" w:rsidR="003C6272" w:rsidRDefault="003C6272" w:rsidP="003C6272">
            <w:pPr>
              <w:pStyle w:val="Education"/>
              <w:spacing w:before="0"/>
              <w:rPr>
                <w:b w:val="0"/>
                <w:i w:val="0"/>
                <w:sz w:val="22"/>
                <w:szCs w:val="22"/>
                <w:u w:val="single"/>
              </w:rPr>
            </w:pPr>
          </w:p>
          <w:p w14:paraId="27F41649" w14:textId="7D0A5410" w:rsidR="003C6272" w:rsidRDefault="003C6272" w:rsidP="003C6272">
            <w:pPr>
              <w:pStyle w:val="Education"/>
              <w:spacing w:before="0"/>
              <w:rPr>
                <w:b w:val="0"/>
                <w:i w:val="0"/>
                <w:sz w:val="22"/>
                <w:szCs w:val="22"/>
              </w:rPr>
            </w:pPr>
            <w:r w:rsidRPr="00127F38">
              <w:rPr>
                <w:b w:val="0"/>
                <w:i w:val="0"/>
                <w:sz w:val="22"/>
                <w:szCs w:val="22"/>
                <w:u w:val="single"/>
              </w:rPr>
              <w:t>Capstone</w:t>
            </w:r>
            <w:r w:rsidRPr="00127F38">
              <w:rPr>
                <w:b w:val="0"/>
                <w:i w:val="0"/>
                <w:sz w:val="22"/>
                <w:szCs w:val="22"/>
              </w:rPr>
              <w:t xml:space="preserve">: Developed a robust and secure network protocol for distributed system based on mobile </w:t>
            </w:r>
            <w:proofErr w:type="gramStart"/>
            <w:r w:rsidRPr="00127F38">
              <w:rPr>
                <w:b w:val="0"/>
                <w:i w:val="0"/>
                <w:sz w:val="22"/>
                <w:szCs w:val="22"/>
              </w:rPr>
              <w:t>agents</w:t>
            </w:r>
            <w:proofErr w:type="gramEnd"/>
            <w:r w:rsidRPr="00127F38">
              <w:rPr>
                <w:b w:val="0"/>
                <w:i w:val="0"/>
                <w:sz w:val="22"/>
                <w:szCs w:val="22"/>
              </w:rPr>
              <w:t xml:space="preserve"> concept, with time performance improvement using elliptic curve cryptography</w:t>
            </w:r>
            <w:r>
              <w:rPr>
                <w:b w:val="0"/>
                <w:i w:val="0"/>
                <w:sz w:val="22"/>
                <w:szCs w:val="22"/>
              </w:rPr>
              <w:t xml:space="preserve"> (</w:t>
            </w:r>
            <w:r w:rsidRPr="00127F38">
              <w:rPr>
                <w:b w:val="0"/>
                <w:i w:val="0"/>
                <w:sz w:val="22"/>
                <w:szCs w:val="22"/>
              </w:rPr>
              <w:t xml:space="preserve">distributed computing, cryptography, RMI, JCE, JEE </w:t>
            </w:r>
            <w:r>
              <w:rPr>
                <w:b w:val="0"/>
                <w:i w:val="0"/>
                <w:sz w:val="22"/>
                <w:szCs w:val="22"/>
              </w:rPr>
              <w:t>–</w:t>
            </w:r>
            <w:r w:rsidRPr="00127F38">
              <w:rPr>
                <w:b w:val="0"/>
                <w:i w:val="0"/>
                <w:sz w:val="22"/>
                <w:szCs w:val="22"/>
              </w:rPr>
              <w:t xml:space="preserve"> Java</w:t>
            </w:r>
            <w:r>
              <w:rPr>
                <w:b w:val="0"/>
                <w:i w:val="0"/>
                <w:sz w:val="22"/>
                <w:szCs w:val="22"/>
              </w:rPr>
              <w:t>)</w:t>
            </w:r>
          </w:p>
          <w:p w14:paraId="1229DCB4" w14:textId="77777777" w:rsidR="003C6272" w:rsidRDefault="003C6272" w:rsidP="003C6272">
            <w:pPr>
              <w:pStyle w:val="Education"/>
              <w:spacing w:before="0"/>
              <w:rPr>
                <w:b w:val="0"/>
                <w:i w:val="0"/>
                <w:sz w:val="22"/>
                <w:szCs w:val="22"/>
                <w:u w:val="single"/>
              </w:rPr>
            </w:pPr>
          </w:p>
          <w:p w14:paraId="5A07C762" w14:textId="32DAE256" w:rsidR="003C6272" w:rsidRPr="00B85750" w:rsidRDefault="003C6272" w:rsidP="003C6272">
            <w:pPr>
              <w:pStyle w:val="Education"/>
              <w:spacing w:before="0"/>
              <w:rPr>
                <w:b w:val="0"/>
                <w:i w:val="0"/>
                <w:sz w:val="22"/>
                <w:szCs w:val="22"/>
                <w:u w:val="single"/>
              </w:rPr>
            </w:pPr>
            <w:r w:rsidRPr="00A62501">
              <w:rPr>
                <w:b w:val="0"/>
                <w:i w:val="0"/>
                <w:sz w:val="22"/>
                <w:szCs w:val="22"/>
                <w:u w:val="single"/>
              </w:rPr>
              <w:t>Relevant Projects:</w:t>
            </w:r>
            <w:r>
              <w:rPr>
                <w:b w:val="0"/>
                <w:i w:val="0"/>
                <w:sz w:val="22"/>
                <w:szCs w:val="22"/>
                <w:u w:val="single"/>
              </w:rPr>
              <w:t xml:space="preserve"> </w:t>
            </w:r>
            <w:r w:rsidRPr="00B85750">
              <w:rPr>
                <w:b w:val="0"/>
                <w:i w:val="0"/>
                <w:sz w:val="22"/>
                <w:szCs w:val="22"/>
              </w:rPr>
              <w:t>Improved performance of an inversed indexing program using a batch process to sort by keyword – parallel computing, MapReduce – Java</w:t>
            </w:r>
          </w:p>
          <w:p w14:paraId="7778E4C6" w14:textId="77777777" w:rsidR="003C6272" w:rsidRDefault="003C6272" w:rsidP="003C6272">
            <w:pPr>
              <w:spacing w:after="0" w:line="240" w:lineRule="auto"/>
              <w:rPr>
                <w:rFonts w:ascii="Garamond" w:hAnsi="Garamond"/>
                <w:color w:val="auto"/>
                <w:sz w:val="22"/>
                <w:szCs w:val="22"/>
              </w:rPr>
            </w:pPr>
            <w:r w:rsidRPr="00B85750">
              <w:rPr>
                <w:rFonts w:ascii="Garamond" w:hAnsi="Garamond"/>
                <w:color w:val="auto"/>
                <w:sz w:val="22"/>
                <w:szCs w:val="22"/>
              </w:rPr>
              <w:t>Improved computation time speed up of a 2D graphical wave diffusion program by parallelizing with 4 computing nodes and 4 threads – parallel computing, OpenMP, MPI - C++</w:t>
            </w:r>
          </w:p>
          <w:p w14:paraId="73ED6887" w14:textId="77777777" w:rsidR="003C6272" w:rsidRPr="00B85750" w:rsidRDefault="003C6272" w:rsidP="003C6272">
            <w:pPr>
              <w:spacing w:after="0" w:line="240" w:lineRule="auto"/>
              <w:rPr>
                <w:rFonts w:ascii="Garamond" w:hAnsi="Garamond"/>
                <w:color w:val="auto"/>
                <w:sz w:val="22"/>
                <w:szCs w:val="22"/>
              </w:rPr>
            </w:pPr>
            <w:r w:rsidRPr="00B85750">
              <w:rPr>
                <w:rFonts w:ascii="Garamond" w:hAnsi="Garamond"/>
                <w:color w:val="auto"/>
                <w:sz w:val="22"/>
                <w:szCs w:val="22"/>
              </w:rPr>
              <w:t>Implemented a real-time code analysis graphical tool of version control system with responsive interface (publisher/subscriber) – JavaFX, MongoDB – Java</w:t>
            </w:r>
          </w:p>
        </w:tc>
      </w:tr>
      <w:tr w:rsidR="003C6272" w:rsidRPr="00CF5EFC" w14:paraId="0CC7C6C8" w14:textId="77777777" w:rsidTr="003C6272">
        <w:trPr>
          <w:trHeight w:val="2966"/>
        </w:trPr>
        <w:tc>
          <w:tcPr>
            <w:tcW w:w="17" w:type="dxa"/>
          </w:tcPr>
          <w:p w14:paraId="45A0F616" w14:textId="77777777" w:rsidR="003C6272" w:rsidRPr="00CF5EFC" w:rsidRDefault="003C6272" w:rsidP="003C6272">
            <w:pPr>
              <w:rPr>
                <w:rFonts w:ascii="Garamond" w:hAnsi="Garamond"/>
                <w:color w:val="auto"/>
                <w:sz w:val="18"/>
                <w:szCs w:val="18"/>
              </w:rPr>
            </w:pPr>
          </w:p>
        </w:tc>
        <w:tc>
          <w:tcPr>
            <w:tcW w:w="11599" w:type="dxa"/>
          </w:tcPr>
          <w:p w14:paraId="4B0D7C57" w14:textId="77777777" w:rsidR="003C6272" w:rsidRPr="00CF5EFC" w:rsidRDefault="003C6272" w:rsidP="003C6272">
            <w:pPr>
              <w:pStyle w:val="ResumeText"/>
              <w:ind w:right="15"/>
              <w:rPr>
                <w:rFonts w:ascii="Garamond" w:hAnsi="Garamond"/>
                <w:b/>
                <w:color w:val="auto"/>
                <w:sz w:val="18"/>
                <w:szCs w:val="18"/>
              </w:rPr>
            </w:pPr>
            <w:r w:rsidRPr="00CF5EFC">
              <w:rPr>
                <w:rFonts w:ascii="Garamond" w:hAnsi="Garamond"/>
                <w:b/>
                <w:color w:val="auto"/>
                <w:sz w:val="18"/>
                <w:szCs w:val="18"/>
              </w:rPr>
              <w:t xml:space="preserve">EXPERIENCE                                 </w:t>
            </w:r>
          </w:p>
          <w:p w14:paraId="5F67E0FB" w14:textId="77777777" w:rsidR="003C6272" w:rsidRPr="00CF5EFC"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r>
              <w:rPr>
                <w:rFonts w:ascii="Garamond" w:eastAsia="Times New Roman" w:hAnsi="Garamond" w:cs="Times New Roman"/>
                <w:color w:val="auto"/>
                <w:kern w:val="0"/>
                <w:sz w:val="22"/>
                <w:szCs w:val="22"/>
              </w:rPr>
              <w:t xml:space="preserve"> (Maven, Gradle)</w:t>
            </w:r>
          </w:p>
          <w:p w14:paraId="2F2EF30C"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w:t>
            </w:r>
            <w:r w:rsidRPr="00CF5EFC">
              <w:rPr>
                <w:rFonts w:ascii="Garamond" w:eastAsia="Times New Roman" w:hAnsi="Garamond" w:cs="Times New Roman"/>
                <w:color w:val="auto"/>
                <w:kern w:val="0"/>
                <w:sz w:val="22"/>
                <w:szCs w:val="22"/>
              </w:rPr>
              <w:t>Python</w:t>
            </w:r>
            <w:r>
              <w:rPr>
                <w:rFonts w:ascii="Garamond" w:eastAsia="Times New Roman" w:hAnsi="Garamond" w:cs="Times New Roman"/>
                <w:color w:val="auto"/>
                <w:kern w:val="0"/>
                <w:sz w:val="22"/>
                <w:szCs w:val="22"/>
              </w:rPr>
              <w:t>, C++</w:t>
            </w:r>
          </w:p>
          <w:p w14:paraId="372EE27C"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SQL</w:t>
            </w:r>
            <w:r>
              <w:rPr>
                <w:rFonts w:ascii="Garamond" w:eastAsia="Times New Roman" w:hAnsi="Garamond" w:cs="Times New Roman"/>
                <w:color w:val="auto"/>
                <w:kern w:val="0"/>
                <w:sz w:val="22"/>
                <w:szCs w:val="22"/>
              </w:rPr>
              <w:t>, NoSQL (MongoDB, DynamoDB)</w:t>
            </w:r>
          </w:p>
          <w:p w14:paraId="1CB381B2"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Ja</w:t>
            </w:r>
            <w:r>
              <w:rPr>
                <w:rFonts w:ascii="Garamond" w:eastAsia="Times New Roman" w:hAnsi="Garamond" w:cs="Times New Roman"/>
                <w:color w:val="auto"/>
                <w:kern w:val="0"/>
                <w:sz w:val="22"/>
                <w:szCs w:val="22"/>
              </w:rPr>
              <w:t>vaScript (Angular), HTML, CSS</w:t>
            </w:r>
          </w:p>
          <w:p w14:paraId="2D834A8E"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Oracle Virtual Box, VMWare, Docker</w:t>
            </w:r>
          </w:p>
          <w:p w14:paraId="20CFE89A"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WS (EC2, ECS, EBS, Lambda, Batch, S3, RDS, API gateway, SQS, SNS)</w:t>
            </w:r>
          </w:p>
          <w:p w14:paraId="631B2C91"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w:t>
            </w:r>
            <w:r>
              <w:rPr>
                <w:rFonts w:ascii="Garamond" w:eastAsia="Times New Roman" w:hAnsi="Garamond" w:cs="Times New Roman"/>
                <w:color w:val="auto"/>
                <w:kern w:val="0"/>
                <w:sz w:val="22"/>
                <w:szCs w:val="22"/>
              </w:rPr>
              <w:t xml:space="preserve"> Full-stack web application</w:t>
            </w:r>
          </w:p>
          <w:p w14:paraId="2489A19A" w14:textId="77777777" w:rsidR="003C6272" w:rsidRPr="00CF5EFC"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Cloud development and computing</w:t>
            </w:r>
          </w:p>
          <w:p w14:paraId="4F094C23"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pplied cryptography and cyber security</w:t>
            </w:r>
          </w:p>
          <w:p w14:paraId="32BAC796"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Computer networking and system administration</w:t>
            </w:r>
          </w:p>
          <w:p w14:paraId="42879C69" w14:textId="77777777" w:rsidR="003C6272" w:rsidRDefault="003C6272" w:rsidP="003C6272">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Project management and software engineering</w:t>
            </w:r>
          </w:p>
          <w:p w14:paraId="67883698" w14:textId="77777777" w:rsidR="003C6272" w:rsidRPr="00CF5EFC" w:rsidRDefault="003C6272" w:rsidP="003C6272">
            <w:pPr>
              <w:pStyle w:val="ResumeText"/>
              <w:spacing w:before="0" w:line="0" w:lineRule="atLeast"/>
              <w:ind w:right="1020"/>
              <w:rPr>
                <w:rFonts w:ascii="Garamond" w:eastAsia="Times New Roman" w:hAnsi="Garamond" w:cs="Times New Roman"/>
                <w:color w:val="auto"/>
                <w:kern w:val="0"/>
                <w:sz w:val="22"/>
                <w:szCs w:val="22"/>
              </w:rPr>
            </w:pPr>
          </w:p>
          <w:p w14:paraId="6FA345E0" w14:textId="77777777" w:rsidR="003C6272" w:rsidRDefault="003C6272" w:rsidP="003C6272">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w:t>
            </w:r>
            <w:r>
              <w:rPr>
                <w:rFonts w:ascii="Garamond" w:hAnsi="Garamond"/>
                <w:color w:val="auto"/>
                <w:sz w:val="22"/>
                <w:szCs w:val="22"/>
              </w:rPr>
              <w:t xml:space="preserve"> and authorized to work in the US with security clearance</w:t>
            </w:r>
          </w:p>
          <w:p w14:paraId="65BC885A" w14:textId="77777777" w:rsidR="003C6272" w:rsidRPr="00BB4511" w:rsidRDefault="003C6272" w:rsidP="003C6272">
            <w:pPr>
              <w:spacing w:line="240" w:lineRule="auto"/>
              <w:rPr>
                <w:rFonts w:ascii="Garamond" w:hAnsi="Garamond"/>
                <w:color w:val="auto"/>
                <w:sz w:val="22"/>
                <w:szCs w:val="22"/>
              </w:rPr>
            </w:pPr>
            <w:r>
              <w:rPr>
                <w:rFonts w:ascii="Garamond" w:hAnsi="Garamond"/>
                <w:color w:val="auto"/>
                <w:sz w:val="22"/>
                <w:szCs w:val="22"/>
              </w:rPr>
              <w:t xml:space="preserve">                            P</w:t>
            </w:r>
            <w:r w:rsidRPr="00CF5EFC">
              <w:rPr>
                <w:rFonts w:ascii="Garamond" w:hAnsi="Garamond"/>
                <w:color w:val="auto"/>
                <w:sz w:val="22"/>
                <w:szCs w:val="22"/>
              </w:rPr>
              <w:t xml:space="preserve">roficiency with French, and intermediate in </w:t>
            </w:r>
            <w:r>
              <w:rPr>
                <w:rFonts w:ascii="Garamond" w:hAnsi="Garamond"/>
                <w:color w:val="auto"/>
                <w:sz w:val="22"/>
                <w:szCs w:val="22"/>
              </w:rPr>
              <w:t xml:space="preserve">Vietnamese and </w:t>
            </w:r>
            <w:r w:rsidRPr="00CF5EFC">
              <w:rPr>
                <w:rFonts w:ascii="Garamond" w:hAnsi="Garamond"/>
                <w:color w:val="auto"/>
                <w:sz w:val="22"/>
                <w:szCs w:val="22"/>
              </w:rPr>
              <w:t>Spanish</w:t>
            </w:r>
            <w:r>
              <w:rPr>
                <w:rFonts w:ascii="Garamond" w:hAnsi="Garamond"/>
                <w:color w:val="auto"/>
                <w:sz w:val="22"/>
                <w:szCs w:val="22"/>
              </w:rPr>
              <w:t xml:space="preserve">                   </w:t>
            </w:r>
            <w:proofErr w:type="gramStart"/>
            <w:r>
              <w:rPr>
                <w:rFonts w:ascii="Garamond" w:hAnsi="Garamond"/>
                <w:color w:val="auto"/>
                <w:sz w:val="22"/>
                <w:szCs w:val="22"/>
              </w:rPr>
              <w:t xml:space="preserve">   [</w:t>
            </w:r>
            <w:proofErr w:type="gramEnd"/>
            <w:hyperlink r:id="rId11" w:history="1">
              <w:r w:rsidRPr="00FD3053">
                <w:rPr>
                  <w:rStyle w:val="Hyperlink"/>
                  <w:rFonts w:ascii="Times New Roman" w:hAnsi="Times New Roman" w:cs="Times New Roman"/>
                  <w:i/>
                </w:rPr>
                <w:t>https://duchuydo.github.io</w:t>
              </w:r>
            </w:hyperlink>
            <w:r w:rsidRPr="00AA38B8">
              <w:rPr>
                <w:rFonts w:ascii="Times New Roman" w:hAnsi="Times New Roman" w:cs="Times New Roman"/>
                <w:color w:val="auto"/>
              </w:rPr>
              <w:t>]</w:t>
            </w:r>
          </w:p>
        </w:tc>
      </w:tr>
    </w:tbl>
    <w:p w14:paraId="3CE85258" w14:textId="3A049BD2" w:rsidR="004D54FB" w:rsidRPr="00B34B33" w:rsidRDefault="008379D7"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w:t>
          </w:r>
          <w:r w:rsidR="00CB7032">
            <w:rPr>
              <w:rFonts w:ascii="Garamond" w:hAnsi="Garamond"/>
              <w:color w:val="auto"/>
              <w:sz w:val="22"/>
              <w:szCs w:val="22"/>
            </w:rPr>
            <w:t>c-</w:t>
          </w:r>
          <w:r w:rsidR="00B34B33" w:rsidRPr="00B34B33">
            <w:rPr>
              <w:rFonts w:ascii="Garamond" w:hAnsi="Garamond"/>
              <w:color w:val="auto"/>
              <w:sz w:val="22"/>
              <w:szCs w:val="22"/>
            </w:rPr>
            <w:t>Huy, DO | +1-(</w:t>
          </w:r>
          <w:r w:rsidR="003951C5">
            <w:rPr>
              <w:rFonts w:ascii="Garamond" w:hAnsi="Garamond"/>
              <w:color w:val="auto"/>
              <w:sz w:val="22"/>
              <w:szCs w:val="22"/>
            </w:rPr>
            <w:t>206</w:t>
          </w:r>
          <w:r w:rsidR="00927E1F">
            <w:rPr>
              <w:rFonts w:ascii="Garamond" w:hAnsi="Garamond"/>
              <w:color w:val="auto"/>
              <w:sz w:val="22"/>
              <w:szCs w:val="22"/>
            </w:rPr>
            <w:t>)-</w:t>
          </w:r>
          <w:r w:rsidR="003951C5">
            <w:rPr>
              <w:rFonts w:ascii="Garamond" w:hAnsi="Garamond"/>
              <w:color w:val="auto"/>
              <w:sz w:val="22"/>
              <w:szCs w:val="22"/>
            </w:rPr>
            <w:t>866</w:t>
          </w:r>
          <w:r w:rsidR="00927E1F">
            <w:rPr>
              <w:rFonts w:ascii="Garamond" w:hAnsi="Garamond"/>
              <w:color w:val="auto"/>
              <w:sz w:val="22"/>
              <w:szCs w:val="22"/>
            </w:rPr>
            <w:t>-</w:t>
          </w:r>
          <w:r w:rsidR="003951C5">
            <w:rPr>
              <w:rFonts w:ascii="Garamond" w:hAnsi="Garamond"/>
              <w:color w:val="auto"/>
              <w:sz w:val="22"/>
              <w:szCs w:val="22"/>
            </w:rPr>
            <w:t>6589</w:t>
          </w:r>
          <w:r w:rsidR="00B34B33" w:rsidRPr="00B34B33">
            <w:rPr>
              <w:rFonts w:ascii="Garamond" w:hAnsi="Garamond"/>
              <w:color w:val="auto"/>
              <w:sz w:val="22"/>
              <w:szCs w:val="22"/>
            </w:rPr>
            <w:t xml:space="preserve"> | DUCHUYdo.DDH@GMAIL.COM</w:t>
          </w:r>
        </w:sdtContent>
      </w:sdt>
    </w:p>
    <w:p w14:paraId="37ABCA25" w14:textId="77777777"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2"/>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A8D7" w14:textId="77777777" w:rsidR="008379D7" w:rsidRDefault="008379D7">
      <w:pPr>
        <w:spacing w:before="0" w:after="0" w:line="240" w:lineRule="auto"/>
      </w:pPr>
      <w:r>
        <w:separator/>
      </w:r>
    </w:p>
  </w:endnote>
  <w:endnote w:type="continuationSeparator" w:id="0">
    <w:p w14:paraId="203D6063" w14:textId="77777777" w:rsidR="008379D7" w:rsidRDefault="0083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F6C" w14:textId="7319E7E6" w:rsidR="00436376" w:rsidRDefault="00436376">
    <w:pPr>
      <w:pStyle w:val="Footer"/>
    </w:pPr>
    <w:r>
      <w:t xml:space="preserve">Page </w:t>
    </w:r>
    <w:r>
      <w:fldChar w:fldCharType="begin"/>
    </w:r>
    <w:r>
      <w:instrText xml:space="preserve"> PAGE </w:instrText>
    </w:r>
    <w:r>
      <w:fldChar w:fldCharType="separate"/>
    </w:r>
    <w:r w:rsidR="005F211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0338" w14:textId="77777777" w:rsidR="008379D7" w:rsidRDefault="008379D7">
      <w:pPr>
        <w:spacing w:before="0" w:after="0" w:line="240" w:lineRule="auto"/>
      </w:pPr>
      <w:r>
        <w:separator/>
      </w:r>
    </w:p>
  </w:footnote>
  <w:footnote w:type="continuationSeparator" w:id="0">
    <w:p w14:paraId="714133CD" w14:textId="77777777" w:rsidR="008379D7" w:rsidRDefault="008379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6043DC2"/>
    <w:multiLevelType w:val="hybridMultilevel"/>
    <w:tmpl w:val="BDF84A74"/>
    <w:lvl w:ilvl="0" w:tplc="C82854EE">
      <w:numFmt w:val="bullet"/>
      <w:lvlText w:val="-"/>
      <w:lvlJc w:val="left"/>
      <w:pPr>
        <w:ind w:left="840" w:hanging="360"/>
      </w:pPr>
      <w:rPr>
        <w:rFonts w:ascii="Garamond" w:eastAsia="Times New Roman" w:hAnsi="Garamond"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3CC5034C"/>
    <w:multiLevelType w:val="hybridMultilevel"/>
    <w:tmpl w:val="45C2909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511E2322"/>
    <w:multiLevelType w:val="hybridMultilevel"/>
    <w:tmpl w:val="1E9E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8"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7"/>
  </w:num>
  <w:num w:numId="3">
    <w:abstractNumId w:val="3"/>
  </w:num>
  <w:num w:numId="4">
    <w:abstractNumId w:val="13"/>
  </w:num>
  <w:num w:numId="5">
    <w:abstractNumId w:val="1"/>
  </w:num>
  <w:num w:numId="6">
    <w:abstractNumId w:val="8"/>
  </w:num>
  <w:num w:numId="7">
    <w:abstractNumId w:val="19"/>
  </w:num>
  <w:num w:numId="8">
    <w:abstractNumId w:val="11"/>
  </w:num>
  <w:num w:numId="9">
    <w:abstractNumId w:val="5"/>
  </w:num>
  <w:num w:numId="10">
    <w:abstractNumId w:val="2"/>
  </w:num>
  <w:num w:numId="11">
    <w:abstractNumId w:val="0"/>
  </w:num>
  <w:num w:numId="12">
    <w:abstractNumId w:val="18"/>
  </w:num>
  <w:num w:numId="13">
    <w:abstractNumId w:val="10"/>
  </w:num>
  <w:num w:numId="14">
    <w:abstractNumId w:val="9"/>
  </w:num>
  <w:num w:numId="15">
    <w:abstractNumId w:val="15"/>
  </w:num>
  <w:num w:numId="16">
    <w:abstractNumId w:val="7"/>
  </w:num>
  <w:num w:numId="17">
    <w:abstractNumId w:val="6"/>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4"/>
    <w:rsid w:val="00002220"/>
    <w:rsid w:val="0000351E"/>
    <w:rsid w:val="000042B4"/>
    <w:rsid w:val="00004C0E"/>
    <w:rsid w:val="00005A68"/>
    <w:rsid w:val="000060EC"/>
    <w:rsid w:val="00013DCE"/>
    <w:rsid w:val="00022044"/>
    <w:rsid w:val="000266C2"/>
    <w:rsid w:val="00030C32"/>
    <w:rsid w:val="000366D4"/>
    <w:rsid w:val="0004122E"/>
    <w:rsid w:val="00043BC6"/>
    <w:rsid w:val="00045BF0"/>
    <w:rsid w:val="00047283"/>
    <w:rsid w:val="0005182B"/>
    <w:rsid w:val="00052AC5"/>
    <w:rsid w:val="0006173F"/>
    <w:rsid w:val="00062D28"/>
    <w:rsid w:val="000641BE"/>
    <w:rsid w:val="00066472"/>
    <w:rsid w:val="00071213"/>
    <w:rsid w:val="00073477"/>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3AA"/>
    <w:rsid w:val="000D4AF2"/>
    <w:rsid w:val="000D579D"/>
    <w:rsid w:val="000D5809"/>
    <w:rsid w:val="000E0BF7"/>
    <w:rsid w:val="000E2655"/>
    <w:rsid w:val="000E2A2A"/>
    <w:rsid w:val="000E403C"/>
    <w:rsid w:val="000E48BC"/>
    <w:rsid w:val="000E4E0B"/>
    <w:rsid w:val="000E73AE"/>
    <w:rsid w:val="000F2C00"/>
    <w:rsid w:val="000F5B26"/>
    <w:rsid w:val="000F78A8"/>
    <w:rsid w:val="00101011"/>
    <w:rsid w:val="00101C14"/>
    <w:rsid w:val="0010568E"/>
    <w:rsid w:val="00106238"/>
    <w:rsid w:val="0010751A"/>
    <w:rsid w:val="00110911"/>
    <w:rsid w:val="00112898"/>
    <w:rsid w:val="001209E0"/>
    <w:rsid w:val="0012384E"/>
    <w:rsid w:val="00123FA5"/>
    <w:rsid w:val="00127F38"/>
    <w:rsid w:val="00130EBB"/>
    <w:rsid w:val="001318FD"/>
    <w:rsid w:val="00131AEF"/>
    <w:rsid w:val="001346F3"/>
    <w:rsid w:val="0014057A"/>
    <w:rsid w:val="001534E5"/>
    <w:rsid w:val="001554CC"/>
    <w:rsid w:val="00160941"/>
    <w:rsid w:val="00161B4E"/>
    <w:rsid w:val="0016615A"/>
    <w:rsid w:val="001674B9"/>
    <w:rsid w:val="00170F49"/>
    <w:rsid w:val="00171353"/>
    <w:rsid w:val="00177E12"/>
    <w:rsid w:val="00181F68"/>
    <w:rsid w:val="001851A7"/>
    <w:rsid w:val="00187711"/>
    <w:rsid w:val="00191FDC"/>
    <w:rsid w:val="00192250"/>
    <w:rsid w:val="001923F8"/>
    <w:rsid w:val="001A086A"/>
    <w:rsid w:val="001A0F2B"/>
    <w:rsid w:val="001A1E65"/>
    <w:rsid w:val="001A343E"/>
    <w:rsid w:val="001A436D"/>
    <w:rsid w:val="001A65B4"/>
    <w:rsid w:val="001A7777"/>
    <w:rsid w:val="001B18B9"/>
    <w:rsid w:val="001B1BA7"/>
    <w:rsid w:val="001B24AC"/>
    <w:rsid w:val="001B40B4"/>
    <w:rsid w:val="001B523F"/>
    <w:rsid w:val="001B56F7"/>
    <w:rsid w:val="001C2061"/>
    <w:rsid w:val="001C50FE"/>
    <w:rsid w:val="001D1777"/>
    <w:rsid w:val="001D182B"/>
    <w:rsid w:val="001D3F76"/>
    <w:rsid w:val="001D7160"/>
    <w:rsid w:val="001D782D"/>
    <w:rsid w:val="001D7F8A"/>
    <w:rsid w:val="001E0554"/>
    <w:rsid w:val="001E21D1"/>
    <w:rsid w:val="001E26AF"/>
    <w:rsid w:val="001E4470"/>
    <w:rsid w:val="001E6233"/>
    <w:rsid w:val="001E6B71"/>
    <w:rsid w:val="001F0956"/>
    <w:rsid w:val="001F10B2"/>
    <w:rsid w:val="00201012"/>
    <w:rsid w:val="00203E8E"/>
    <w:rsid w:val="002055D2"/>
    <w:rsid w:val="00205696"/>
    <w:rsid w:val="002070A8"/>
    <w:rsid w:val="00217454"/>
    <w:rsid w:val="00217B7D"/>
    <w:rsid w:val="00222421"/>
    <w:rsid w:val="00222C01"/>
    <w:rsid w:val="00223609"/>
    <w:rsid w:val="00223B14"/>
    <w:rsid w:val="002279E9"/>
    <w:rsid w:val="002305A9"/>
    <w:rsid w:val="00233A74"/>
    <w:rsid w:val="002369D9"/>
    <w:rsid w:val="0024355E"/>
    <w:rsid w:val="00251BE7"/>
    <w:rsid w:val="00256086"/>
    <w:rsid w:val="002578AC"/>
    <w:rsid w:val="00257EF4"/>
    <w:rsid w:val="0026203A"/>
    <w:rsid w:val="00262C6B"/>
    <w:rsid w:val="0027106D"/>
    <w:rsid w:val="002712D3"/>
    <w:rsid w:val="00275B75"/>
    <w:rsid w:val="00277CA2"/>
    <w:rsid w:val="00282520"/>
    <w:rsid w:val="0028779C"/>
    <w:rsid w:val="00291543"/>
    <w:rsid w:val="00292515"/>
    <w:rsid w:val="002A0DB1"/>
    <w:rsid w:val="002A462E"/>
    <w:rsid w:val="002A5E47"/>
    <w:rsid w:val="002A68A6"/>
    <w:rsid w:val="002A7D0C"/>
    <w:rsid w:val="002B0DE8"/>
    <w:rsid w:val="002B12EF"/>
    <w:rsid w:val="002C42BC"/>
    <w:rsid w:val="002C5BDE"/>
    <w:rsid w:val="002C6B6B"/>
    <w:rsid w:val="002C739E"/>
    <w:rsid w:val="002D1F87"/>
    <w:rsid w:val="002D2A7A"/>
    <w:rsid w:val="002D37D8"/>
    <w:rsid w:val="002D488E"/>
    <w:rsid w:val="002D69FD"/>
    <w:rsid w:val="002D7499"/>
    <w:rsid w:val="002E0A2E"/>
    <w:rsid w:val="002E50EC"/>
    <w:rsid w:val="002E74CE"/>
    <w:rsid w:val="002E7D11"/>
    <w:rsid w:val="002F0C98"/>
    <w:rsid w:val="002F1434"/>
    <w:rsid w:val="002F3828"/>
    <w:rsid w:val="002F4B9D"/>
    <w:rsid w:val="002F5AED"/>
    <w:rsid w:val="002F6816"/>
    <w:rsid w:val="0030069D"/>
    <w:rsid w:val="00305A86"/>
    <w:rsid w:val="0030681B"/>
    <w:rsid w:val="00306876"/>
    <w:rsid w:val="00306E41"/>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387B"/>
    <w:rsid w:val="00366F2B"/>
    <w:rsid w:val="003723C1"/>
    <w:rsid w:val="00374A46"/>
    <w:rsid w:val="00374E61"/>
    <w:rsid w:val="00383A81"/>
    <w:rsid w:val="00385DCE"/>
    <w:rsid w:val="003910B5"/>
    <w:rsid w:val="00391220"/>
    <w:rsid w:val="003940ED"/>
    <w:rsid w:val="003944B8"/>
    <w:rsid w:val="003951C5"/>
    <w:rsid w:val="003A17CF"/>
    <w:rsid w:val="003A1AEE"/>
    <w:rsid w:val="003A242D"/>
    <w:rsid w:val="003B17CC"/>
    <w:rsid w:val="003B2482"/>
    <w:rsid w:val="003B2E9E"/>
    <w:rsid w:val="003B6ED4"/>
    <w:rsid w:val="003C6272"/>
    <w:rsid w:val="003D4367"/>
    <w:rsid w:val="003D54E7"/>
    <w:rsid w:val="003D60F0"/>
    <w:rsid w:val="003E16B1"/>
    <w:rsid w:val="003E228C"/>
    <w:rsid w:val="003E2BC3"/>
    <w:rsid w:val="003E5AED"/>
    <w:rsid w:val="003F14CC"/>
    <w:rsid w:val="003F59EE"/>
    <w:rsid w:val="003F73A1"/>
    <w:rsid w:val="004008E9"/>
    <w:rsid w:val="00403202"/>
    <w:rsid w:val="004050BF"/>
    <w:rsid w:val="00407473"/>
    <w:rsid w:val="004076AD"/>
    <w:rsid w:val="00414819"/>
    <w:rsid w:val="00415623"/>
    <w:rsid w:val="00417410"/>
    <w:rsid w:val="004232F5"/>
    <w:rsid w:val="004253FF"/>
    <w:rsid w:val="00432F07"/>
    <w:rsid w:val="004357C4"/>
    <w:rsid w:val="00436376"/>
    <w:rsid w:val="00441A4A"/>
    <w:rsid w:val="00442463"/>
    <w:rsid w:val="00443C45"/>
    <w:rsid w:val="00444D1F"/>
    <w:rsid w:val="0044627B"/>
    <w:rsid w:val="00461B71"/>
    <w:rsid w:val="00461D1F"/>
    <w:rsid w:val="00466D15"/>
    <w:rsid w:val="00477058"/>
    <w:rsid w:val="00477B83"/>
    <w:rsid w:val="004815ED"/>
    <w:rsid w:val="00483DB0"/>
    <w:rsid w:val="004919F7"/>
    <w:rsid w:val="00495891"/>
    <w:rsid w:val="004960E7"/>
    <w:rsid w:val="004A403C"/>
    <w:rsid w:val="004A5071"/>
    <w:rsid w:val="004A593C"/>
    <w:rsid w:val="004A7909"/>
    <w:rsid w:val="004B6A09"/>
    <w:rsid w:val="004B74FB"/>
    <w:rsid w:val="004C0515"/>
    <w:rsid w:val="004C1C86"/>
    <w:rsid w:val="004D34A6"/>
    <w:rsid w:val="004D497E"/>
    <w:rsid w:val="004D54FB"/>
    <w:rsid w:val="004E0221"/>
    <w:rsid w:val="004E0479"/>
    <w:rsid w:val="004E1468"/>
    <w:rsid w:val="004E18B1"/>
    <w:rsid w:val="004E2493"/>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710"/>
    <w:rsid w:val="00520BBA"/>
    <w:rsid w:val="005269D7"/>
    <w:rsid w:val="00527075"/>
    <w:rsid w:val="00533622"/>
    <w:rsid w:val="00535C20"/>
    <w:rsid w:val="00540244"/>
    <w:rsid w:val="0054087D"/>
    <w:rsid w:val="0054265C"/>
    <w:rsid w:val="00543394"/>
    <w:rsid w:val="00545C22"/>
    <w:rsid w:val="00546291"/>
    <w:rsid w:val="00554288"/>
    <w:rsid w:val="0055571B"/>
    <w:rsid w:val="00556A3E"/>
    <w:rsid w:val="00561DCD"/>
    <w:rsid w:val="005651AC"/>
    <w:rsid w:val="0057013C"/>
    <w:rsid w:val="00571494"/>
    <w:rsid w:val="00573896"/>
    <w:rsid w:val="005750D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4DD9"/>
    <w:rsid w:val="005E5A9F"/>
    <w:rsid w:val="005E7545"/>
    <w:rsid w:val="005F0454"/>
    <w:rsid w:val="005F1A81"/>
    <w:rsid w:val="005F2110"/>
    <w:rsid w:val="005F37A0"/>
    <w:rsid w:val="005F505B"/>
    <w:rsid w:val="005F5C5A"/>
    <w:rsid w:val="006009BA"/>
    <w:rsid w:val="00600E01"/>
    <w:rsid w:val="006011CE"/>
    <w:rsid w:val="00601E04"/>
    <w:rsid w:val="00604365"/>
    <w:rsid w:val="006043D2"/>
    <w:rsid w:val="006060B1"/>
    <w:rsid w:val="00610D6F"/>
    <w:rsid w:val="006123DE"/>
    <w:rsid w:val="00612C3E"/>
    <w:rsid w:val="006154B1"/>
    <w:rsid w:val="006157C6"/>
    <w:rsid w:val="00621B20"/>
    <w:rsid w:val="00625DFD"/>
    <w:rsid w:val="006269E4"/>
    <w:rsid w:val="00627E9C"/>
    <w:rsid w:val="006316B1"/>
    <w:rsid w:val="00636CD0"/>
    <w:rsid w:val="006371A7"/>
    <w:rsid w:val="00637503"/>
    <w:rsid w:val="006424D1"/>
    <w:rsid w:val="00644E21"/>
    <w:rsid w:val="006459C3"/>
    <w:rsid w:val="00645F2F"/>
    <w:rsid w:val="00652FE7"/>
    <w:rsid w:val="006538D1"/>
    <w:rsid w:val="00656E01"/>
    <w:rsid w:val="00664DD7"/>
    <w:rsid w:val="006656F7"/>
    <w:rsid w:val="00670C59"/>
    <w:rsid w:val="006723C4"/>
    <w:rsid w:val="006748B9"/>
    <w:rsid w:val="00675A5A"/>
    <w:rsid w:val="00677B28"/>
    <w:rsid w:val="00677FA8"/>
    <w:rsid w:val="00680A44"/>
    <w:rsid w:val="0068228C"/>
    <w:rsid w:val="00685ADE"/>
    <w:rsid w:val="00687E4E"/>
    <w:rsid w:val="00693130"/>
    <w:rsid w:val="00695A86"/>
    <w:rsid w:val="00697E83"/>
    <w:rsid w:val="006A2726"/>
    <w:rsid w:val="006A53EC"/>
    <w:rsid w:val="006B29BD"/>
    <w:rsid w:val="006B2BA2"/>
    <w:rsid w:val="006B3AD0"/>
    <w:rsid w:val="006C2817"/>
    <w:rsid w:val="006C3C61"/>
    <w:rsid w:val="006C3E8A"/>
    <w:rsid w:val="006C493A"/>
    <w:rsid w:val="006C6743"/>
    <w:rsid w:val="006C710C"/>
    <w:rsid w:val="006C7F54"/>
    <w:rsid w:val="006D03C4"/>
    <w:rsid w:val="006D2E44"/>
    <w:rsid w:val="006F1E7B"/>
    <w:rsid w:val="006F397D"/>
    <w:rsid w:val="00707D03"/>
    <w:rsid w:val="00710A32"/>
    <w:rsid w:val="00714162"/>
    <w:rsid w:val="0071428E"/>
    <w:rsid w:val="007169E8"/>
    <w:rsid w:val="00716CF9"/>
    <w:rsid w:val="0073386B"/>
    <w:rsid w:val="00734B01"/>
    <w:rsid w:val="00734FE3"/>
    <w:rsid w:val="00742196"/>
    <w:rsid w:val="007427A8"/>
    <w:rsid w:val="00752F62"/>
    <w:rsid w:val="0075327E"/>
    <w:rsid w:val="00754321"/>
    <w:rsid w:val="00760018"/>
    <w:rsid w:val="00760201"/>
    <w:rsid w:val="007614C9"/>
    <w:rsid w:val="007636B8"/>
    <w:rsid w:val="00766172"/>
    <w:rsid w:val="00766F15"/>
    <w:rsid w:val="007675DC"/>
    <w:rsid w:val="0076799F"/>
    <w:rsid w:val="00767D8B"/>
    <w:rsid w:val="00772D9E"/>
    <w:rsid w:val="00781909"/>
    <w:rsid w:val="007835FD"/>
    <w:rsid w:val="00787589"/>
    <w:rsid w:val="00790193"/>
    <w:rsid w:val="007922DD"/>
    <w:rsid w:val="007961FF"/>
    <w:rsid w:val="007A2127"/>
    <w:rsid w:val="007A61D0"/>
    <w:rsid w:val="007B0021"/>
    <w:rsid w:val="007B44CF"/>
    <w:rsid w:val="007B4B0E"/>
    <w:rsid w:val="007C62BB"/>
    <w:rsid w:val="007C6500"/>
    <w:rsid w:val="007D2E2A"/>
    <w:rsid w:val="007D55CD"/>
    <w:rsid w:val="007D56B3"/>
    <w:rsid w:val="007D67F2"/>
    <w:rsid w:val="007E02B0"/>
    <w:rsid w:val="007E1A3F"/>
    <w:rsid w:val="007E4525"/>
    <w:rsid w:val="007E4D26"/>
    <w:rsid w:val="007E561B"/>
    <w:rsid w:val="007E6B6B"/>
    <w:rsid w:val="007E6FA3"/>
    <w:rsid w:val="007F007A"/>
    <w:rsid w:val="007F1A57"/>
    <w:rsid w:val="007F2345"/>
    <w:rsid w:val="007F3A8F"/>
    <w:rsid w:val="007F61BE"/>
    <w:rsid w:val="007F7646"/>
    <w:rsid w:val="0080124B"/>
    <w:rsid w:val="0080156D"/>
    <w:rsid w:val="008026E9"/>
    <w:rsid w:val="0080297A"/>
    <w:rsid w:val="008138F8"/>
    <w:rsid w:val="00814314"/>
    <w:rsid w:val="008229CE"/>
    <w:rsid w:val="008246A4"/>
    <w:rsid w:val="00825F03"/>
    <w:rsid w:val="00826FEC"/>
    <w:rsid w:val="008275A8"/>
    <w:rsid w:val="00831524"/>
    <w:rsid w:val="008317F3"/>
    <w:rsid w:val="00831A56"/>
    <w:rsid w:val="008326EF"/>
    <w:rsid w:val="00833583"/>
    <w:rsid w:val="00835AAE"/>
    <w:rsid w:val="008379D7"/>
    <w:rsid w:val="00840013"/>
    <w:rsid w:val="00842837"/>
    <w:rsid w:val="008436BB"/>
    <w:rsid w:val="00846F50"/>
    <w:rsid w:val="00850CE3"/>
    <w:rsid w:val="00855A14"/>
    <w:rsid w:val="00861F05"/>
    <w:rsid w:val="0086469B"/>
    <w:rsid w:val="00865667"/>
    <w:rsid w:val="00871504"/>
    <w:rsid w:val="00871B17"/>
    <w:rsid w:val="00873197"/>
    <w:rsid w:val="00874C74"/>
    <w:rsid w:val="00876BCA"/>
    <w:rsid w:val="00877B86"/>
    <w:rsid w:val="00881886"/>
    <w:rsid w:val="008820AA"/>
    <w:rsid w:val="008952C2"/>
    <w:rsid w:val="00896EDD"/>
    <w:rsid w:val="008A002E"/>
    <w:rsid w:val="008A0BED"/>
    <w:rsid w:val="008A1445"/>
    <w:rsid w:val="008A16E3"/>
    <w:rsid w:val="008A63AC"/>
    <w:rsid w:val="008A6F6A"/>
    <w:rsid w:val="008A715B"/>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132A"/>
    <w:rsid w:val="008F4EE7"/>
    <w:rsid w:val="008F51C3"/>
    <w:rsid w:val="008F617D"/>
    <w:rsid w:val="008F6CB4"/>
    <w:rsid w:val="00901EE9"/>
    <w:rsid w:val="0090225E"/>
    <w:rsid w:val="00905415"/>
    <w:rsid w:val="00917225"/>
    <w:rsid w:val="00917AA9"/>
    <w:rsid w:val="009262C7"/>
    <w:rsid w:val="00926FB0"/>
    <w:rsid w:val="00927E1F"/>
    <w:rsid w:val="00932585"/>
    <w:rsid w:val="00933587"/>
    <w:rsid w:val="00935C16"/>
    <w:rsid w:val="009444C1"/>
    <w:rsid w:val="009462CD"/>
    <w:rsid w:val="00947444"/>
    <w:rsid w:val="00957591"/>
    <w:rsid w:val="00962E44"/>
    <w:rsid w:val="00963B6F"/>
    <w:rsid w:val="00963C61"/>
    <w:rsid w:val="00964BC6"/>
    <w:rsid w:val="00964DD4"/>
    <w:rsid w:val="00965EA0"/>
    <w:rsid w:val="00971DCC"/>
    <w:rsid w:val="0097395E"/>
    <w:rsid w:val="009744B4"/>
    <w:rsid w:val="00975443"/>
    <w:rsid w:val="00975D2D"/>
    <w:rsid w:val="009763FD"/>
    <w:rsid w:val="00976F95"/>
    <w:rsid w:val="00980FBB"/>
    <w:rsid w:val="00984E5A"/>
    <w:rsid w:val="00987046"/>
    <w:rsid w:val="00987235"/>
    <w:rsid w:val="00990E34"/>
    <w:rsid w:val="00990EFC"/>
    <w:rsid w:val="009913D0"/>
    <w:rsid w:val="00994EDE"/>
    <w:rsid w:val="009A0CD9"/>
    <w:rsid w:val="009A0F9E"/>
    <w:rsid w:val="009A5729"/>
    <w:rsid w:val="009A5B5B"/>
    <w:rsid w:val="009A693F"/>
    <w:rsid w:val="009B2389"/>
    <w:rsid w:val="009B44B4"/>
    <w:rsid w:val="009B51F2"/>
    <w:rsid w:val="009B5FEA"/>
    <w:rsid w:val="009C1163"/>
    <w:rsid w:val="009C53AE"/>
    <w:rsid w:val="009D0C21"/>
    <w:rsid w:val="009E3233"/>
    <w:rsid w:val="009E7B6D"/>
    <w:rsid w:val="009F5C30"/>
    <w:rsid w:val="009F5D22"/>
    <w:rsid w:val="009F6240"/>
    <w:rsid w:val="009F6A31"/>
    <w:rsid w:val="00A019ED"/>
    <w:rsid w:val="00A02BB2"/>
    <w:rsid w:val="00A0610C"/>
    <w:rsid w:val="00A06A07"/>
    <w:rsid w:val="00A10DD3"/>
    <w:rsid w:val="00A1450C"/>
    <w:rsid w:val="00A155B2"/>
    <w:rsid w:val="00A2010C"/>
    <w:rsid w:val="00A215A0"/>
    <w:rsid w:val="00A22227"/>
    <w:rsid w:val="00A22A65"/>
    <w:rsid w:val="00A2338E"/>
    <w:rsid w:val="00A24A5E"/>
    <w:rsid w:val="00A25522"/>
    <w:rsid w:val="00A3044A"/>
    <w:rsid w:val="00A33BF5"/>
    <w:rsid w:val="00A34729"/>
    <w:rsid w:val="00A37B44"/>
    <w:rsid w:val="00A404AB"/>
    <w:rsid w:val="00A42C4E"/>
    <w:rsid w:val="00A443F5"/>
    <w:rsid w:val="00A44630"/>
    <w:rsid w:val="00A44BE6"/>
    <w:rsid w:val="00A506B1"/>
    <w:rsid w:val="00A52FBE"/>
    <w:rsid w:val="00A53A8F"/>
    <w:rsid w:val="00A53BFE"/>
    <w:rsid w:val="00A56500"/>
    <w:rsid w:val="00A56ABF"/>
    <w:rsid w:val="00A612E5"/>
    <w:rsid w:val="00A62501"/>
    <w:rsid w:val="00A63ACC"/>
    <w:rsid w:val="00A73D26"/>
    <w:rsid w:val="00A7480C"/>
    <w:rsid w:val="00A74820"/>
    <w:rsid w:val="00A82F77"/>
    <w:rsid w:val="00A83B54"/>
    <w:rsid w:val="00A84742"/>
    <w:rsid w:val="00A86BA4"/>
    <w:rsid w:val="00A874AE"/>
    <w:rsid w:val="00A90616"/>
    <w:rsid w:val="00A909AC"/>
    <w:rsid w:val="00A91B1B"/>
    <w:rsid w:val="00A94A4E"/>
    <w:rsid w:val="00AA38B8"/>
    <w:rsid w:val="00AA3C95"/>
    <w:rsid w:val="00AA6124"/>
    <w:rsid w:val="00AA6F8C"/>
    <w:rsid w:val="00AB5554"/>
    <w:rsid w:val="00AB6439"/>
    <w:rsid w:val="00AB7165"/>
    <w:rsid w:val="00AC4E82"/>
    <w:rsid w:val="00AC6F83"/>
    <w:rsid w:val="00AC74FA"/>
    <w:rsid w:val="00AD0E6E"/>
    <w:rsid w:val="00AD144B"/>
    <w:rsid w:val="00AD301E"/>
    <w:rsid w:val="00AD4B3E"/>
    <w:rsid w:val="00AD531E"/>
    <w:rsid w:val="00AD64CD"/>
    <w:rsid w:val="00AD7A77"/>
    <w:rsid w:val="00AE1B9B"/>
    <w:rsid w:val="00AE2609"/>
    <w:rsid w:val="00AE7B6B"/>
    <w:rsid w:val="00AF1850"/>
    <w:rsid w:val="00AF249D"/>
    <w:rsid w:val="00AF3E3E"/>
    <w:rsid w:val="00B050D1"/>
    <w:rsid w:val="00B05A8B"/>
    <w:rsid w:val="00B05D13"/>
    <w:rsid w:val="00B05E5C"/>
    <w:rsid w:val="00B123DF"/>
    <w:rsid w:val="00B216A3"/>
    <w:rsid w:val="00B23AF1"/>
    <w:rsid w:val="00B240F9"/>
    <w:rsid w:val="00B24D4A"/>
    <w:rsid w:val="00B25656"/>
    <w:rsid w:val="00B26DD5"/>
    <w:rsid w:val="00B30682"/>
    <w:rsid w:val="00B34B33"/>
    <w:rsid w:val="00B360AF"/>
    <w:rsid w:val="00B436BE"/>
    <w:rsid w:val="00B4651E"/>
    <w:rsid w:val="00B51DA9"/>
    <w:rsid w:val="00B524D2"/>
    <w:rsid w:val="00B547F9"/>
    <w:rsid w:val="00B62751"/>
    <w:rsid w:val="00B62B18"/>
    <w:rsid w:val="00B65A1F"/>
    <w:rsid w:val="00B66BB2"/>
    <w:rsid w:val="00B7185F"/>
    <w:rsid w:val="00B72E98"/>
    <w:rsid w:val="00B730C8"/>
    <w:rsid w:val="00B751CB"/>
    <w:rsid w:val="00B85139"/>
    <w:rsid w:val="00B85750"/>
    <w:rsid w:val="00B879A9"/>
    <w:rsid w:val="00B90920"/>
    <w:rsid w:val="00B93E43"/>
    <w:rsid w:val="00B941FD"/>
    <w:rsid w:val="00B9621E"/>
    <w:rsid w:val="00B96DFB"/>
    <w:rsid w:val="00B9702A"/>
    <w:rsid w:val="00B9706A"/>
    <w:rsid w:val="00BA0432"/>
    <w:rsid w:val="00BA20B3"/>
    <w:rsid w:val="00BA5B6C"/>
    <w:rsid w:val="00BB115A"/>
    <w:rsid w:val="00BB4511"/>
    <w:rsid w:val="00BC011C"/>
    <w:rsid w:val="00BD26A0"/>
    <w:rsid w:val="00BE09B1"/>
    <w:rsid w:val="00BE25FA"/>
    <w:rsid w:val="00BE54B4"/>
    <w:rsid w:val="00BE54FF"/>
    <w:rsid w:val="00BF0DA9"/>
    <w:rsid w:val="00BF6016"/>
    <w:rsid w:val="00BF6F59"/>
    <w:rsid w:val="00C03D42"/>
    <w:rsid w:val="00C040F2"/>
    <w:rsid w:val="00C043B1"/>
    <w:rsid w:val="00C04FE1"/>
    <w:rsid w:val="00C109DA"/>
    <w:rsid w:val="00C1155F"/>
    <w:rsid w:val="00C13A7B"/>
    <w:rsid w:val="00C144B6"/>
    <w:rsid w:val="00C1518A"/>
    <w:rsid w:val="00C1631E"/>
    <w:rsid w:val="00C30290"/>
    <w:rsid w:val="00C321F2"/>
    <w:rsid w:val="00C36524"/>
    <w:rsid w:val="00C36E92"/>
    <w:rsid w:val="00C452DF"/>
    <w:rsid w:val="00C50720"/>
    <w:rsid w:val="00C518CA"/>
    <w:rsid w:val="00C60250"/>
    <w:rsid w:val="00C60AE1"/>
    <w:rsid w:val="00C652B2"/>
    <w:rsid w:val="00C66FFE"/>
    <w:rsid w:val="00C70AAA"/>
    <w:rsid w:val="00C70DDE"/>
    <w:rsid w:val="00C724FC"/>
    <w:rsid w:val="00C74966"/>
    <w:rsid w:val="00C758A8"/>
    <w:rsid w:val="00C77A31"/>
    <w:rsid w:val="00C80AF3"/>
    <w:rsid w:val="00C80D83"/>
    <w:rsid w:val="00C81978"/>
    <w:rsid w:val="00C83624"/>
    <w:rsid w:val="00C83E62"/>
    <w:rsid w:val="00C875BC"/>
    <w:rsid w:val="00C87963"/>
    <w:rsid w:val="00C93747"/>
    <w:rsid w:val="00C9631F"/>
    <w:rsid w:val="00C96BD4"/>
    <w:rsid w:val="00CA027C"/>
    <w:rsid w:val="00CA3D7F"/>
    <w:rsid w:val="00CA66F8"/>
    <w:rsid w:val="00CA7BE8"/>
    <w:rsid w:val="00CB03AA"/>
    <w:rsid w:val="00CB0A82"/>
    <w:rsid w:val="00CB1E83"/>
    <w:rsid w:val="00CB42A9"/>
    <w:rsid w:val="00CB7032"/>
    <w:rsid w:val="00CC391D"/>
    <w:rsid w:val="00CC3B5A"/>
    <w:rsid w:val="00CC686C"/>
    <w:rsid w:val="00CD3388"/>
    <w:rsid w:val="00CD41EA"/>
    <w:rsid w:val="00CE341E"/>
    <w:rsid w:val="00CE5CB2"/>
    <w:rsid w:val="00CF5EFC"/>
    <w:rsid w:val="00CF73C7"/>
    <w:rsid w:val="00CF7F51"/>
    <w:rsid w:val="00D00D39"/>
    <w:rsid w:val="00D04DA3"/>
    <w:rsid w:val="00D12BAE"/>
    <w:rsid w:val="00D13EA7"/>
    <w:rsid w:val="00D16AA4"/>
    <w:rsid w:val="00D2600D"/>
    <w:rsid w:val="00D30849"/>
    <w:rsid w:val="00D31707"/>
    <w:rsid w:val="00D31DA2"/>
    <w:rsid w:val="00D3771D"/>
    <w:rsid w:val="00D417D5"/>
    <w:rsid w:val="00D422D2"/>
    <w:rsid w:val="00D44DAF"/>
    <w:rsid w:val="00D4783D"/>
    <w:rsid w:val="00D5114D"/>
    <w:rsid w:val="00D52782"/>
    <w:rsid w:val="00D54930"/>
    <w:rsid w:val="00D55541"/>
    <w:rsid w:val="00D55848"/>
    <w:rsid w:val="00D55991"/>
    <w:rsid w:val="00D562E3"/>
    <w:rsid w:val="00D569F7"/>
    <w:rsid w:val="00D603F4"/>
    <w:rsid w:val="00D6094E"/>
    <w:rsid w:val="00D614BD"/>
    <w:rsid w:val="00D627DF"/>
    <w:rsid w:val="00D6303A"/>
    <w:rsid w:val="00D63763"/>
    <w:rsid w:val="00D6455C"/>
    <w:rsid w:val="00D64D71"/>
    <w:rsid w:val="00D6582E"/>
    <w:rsid w:val="00D665C2"/>
    <w:rsid w:val="00D66D3E"/>
    <w:rsid w:val="00D72A5A"/>
    <w:rsid w:val="00D74D09"/>
    <w:rsid w:val="00D76BE8"/>
    <w:rsid w:val="00D77221"/>
    <w:rsid w:val="00D8729A"/>
    <w:rsid w:val="00D913F6"/>
    <w:rsid w:val="00D9191D"/>
    <w:rsid w:val="00D92945"/>
    <w:rsid w:val="00D94B83"/>
    <w:rsid w:val="00D95930"/>
    <w:rsid w:val="00D972BA"/>
    <w:rsid w:val="00D97D26"/>
    <w:rsid w:val="00DA029B"/>
    <w:rsid w:val="00DA0471"/>
    <w:rsid w:val="00DA5F74"/>
    <w:rsid w:val="00DB52CB"/>
    <w:rsid w:val="00DB7464"/>
    <w:rsid w:val="00DC1CDD"/>
    <w:rsid w:val="00DC2C37"/>
    <w:rsid w:val="00DC3F0F"/>
    <w:rsid w:val="00DD1295"/>
    <w:rsid w:val="00DD223D"/>
    <w:rsid w:val="00DD5C28"/>
    <w:rsid w:val="00DD77D1"/>
    <w:rsid w:val="00DE2FA3"/>
    <w:rsid w:val="00DE3D5D"/>
    <w:rsid w:val="00DE4AAF"/>
    <w:rsid w:val="00DE4F08"/>
    <w:rsid w:val="00DF21F9"/>
    <w:rsid w:val="00DF4FBD"/>
    <w:rsid w:val="00DF5FEA"/>
    <w:rsid w:val="00E00DA1"/>
    <w:rsid w:val="00E0141E"/>
    <w:rsid w:val="00E0453C"/>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0D29"/>
    <w:rsid w:val="00E90D56"/>
    <w:rsid w:val="00E93BF4"/>
    <w:rsid w:val="00E93EF7"/>
    <w:rsid w:val="00E96DDB"/>
    <w:rsid w:val="00EA195B"/>
    <w:rsid w:val="00EA6EC4"/>
    <w:rsid w:val="00EB110A"/>
    <w:rsid w:val="00EB1C26"/>
    <w:rsid w:val="00EB1C49"/>
    <w:rsid w:val="00EB2561"/>
    <w:rsid w:val="00EB2CE4"/>
    <w:rsid w:val="00EB35D9"/>
    <w:rsid w:val="00EB7DBA"/>
    <w:rsid w:val="00EC28C8"/>
    <w:rsid w:val="00EC4E82"/>
    <w:rsid w:val="00EC5072"/>
    <w:rsid w:val="00EC5691"/>
    <w:rsid w:val="00EC7F41"/>
    <w:rsid w:val="00ED2889"/>
    <w:rsid w:val="00ED3E01"/>
    <w:rsid w:val="00ED54CF"/>
    <w:rsid w:val="00ED7054"/>
    <w:rsid w:val="00EE6FF5"/>
    <w:rsid w:val="00EF209F"/>
    <w:rsid w:val="00EF5BD4"/>
    <w:rsid w:val="00EF5DC7"/>
    <w:rsid w:val="00F009B9"/>
    <w:rsid w:val="00F01566"/>
    <w:rsid w:val="00F02831"/>
    <w:rsid w:val="00F032C0"/>
    <w:rsid w:val="00F04C7E"/>
    <w:rsid w:val="00F06C64"/>
    <w:rsid w:val="00F128C3"/>
    <w:rsid w:val="00F14072"/>
    <w:rsid w:val="00F14867"/>
    <w:rsid w:val="00F17650"/>
    <w:rsid w:val="00F1778C"/>
    <w:rsid w:val="00F178A5"/>
    <w:rsid w:val="00F303D3"/>
    <w:rsid w:val="00F312FF"/>
    <w:rsid w:val="00F40DFC"/>
    <w:rsid w:val="00F53B96"/>
    <w:rsid w:val="00F54C88"/>
    <w:rsid w:val="00F55D8E"/>
    <w:rsid w:val="00F60D99"/>
    <w:rsid w:val="00F60E09"/>
    <w:rsid w:val="00F64FB5"/>
    <w:rsid w:val="00F674B1"/>
    <w:rsid w:val="00F67B64"/>
    <w:rsid w:val="00F73CCD"/>
    <w:rsid w:val="00F75F41"/>
    <w:rsid w:val="00F77F6D"/>
    <w:rsid w:val="00F80778"/>
    <w:rsid w:val="00F86159"/>
    <w:rsid w:val="00F91F00"/>
    <w:rsid w:val="00F94EAC"/>
    <w:rsid w:val="00FA1CA3"/>
    <w:rsid w:val="00FA5DEF"/>
    <w:rsid w:val="00FA678E"/>
    <w:rsid w:val="00FB0179"/>
    <w:rsid w:val="00FC58D6"/>
    <w:rsid w:val="00FC6D32"/>
    <w:rsid w:val="00FD097A"/>
    <w:rsid w:val="00FD2416"/>
    <w:rsid w:val="00FD29E6"/>
    <w:rsid w:val="00FD2AE8"/>
    <w:rsid w:val="00FE2CCD"/>
    <w:rsid w:val="00FE6120"/>
    <w:rsid w:val="00FE7D4A"/>
    <w:rsid w:val="00FF2DDB"/>
    <w:rsid w:val="00FF3DDD"/>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E50B"/>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 w:type="character" w:styleId="Hyperlink">
    <w:name w:val="Hyperlink"/>
    <w:basedOn w:val="DefaultParagraphFont"/>
    <w:uiPriority w:val="99"/>
    <w:unhideWhenUsed/>
    <w:rsid w:val="00D55541"/>
    <w:rPr>
      <w:color w:val="646464" w:themeColor="hyperlink"/>
      <w:u w:val="single"/>
    </w:rPr>
  </w:style>
  <w:style w:type="character" w:styleId="UnresolvedMention">
    <w:name w:val="Unresolved Mention"/>
    <w:basedOn w:val="DefaultParagraphFont"/>
    <w:uiPriority w:val="99"/>
    <w:semiHidden/>
    <w:unhideWhenUsed/>
    <w:rsid w:val="00D5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chuydo.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5"/>
    <w:rsid w:val="00036E96"/>
    <w:rsid w:val="00126109"/>
    <w:rsid w:val="001E2D54"/>
    <w:rsid w:val="00212FAB"/>
    <w:rsid w:val="00217264"/>
    <w:rsid w:val="002408FD"/>
    <w:rsid w:val="0026016C"/>
    <w:rsid w:val="002701A4"/>
    <w:rsid w:val="002B78DC"/>
    <w:rsid w:val="003114B4"/>
    <w:rsid w:val="003E14E7"/>
    <w:rsid w:val="004766BA"/>
    <w:rsid w:val="005458C0"/>
    <w:rsid w:val="00550339"/>
    <w:rsid w:val="00554BB6"/>
    <w:rsid w:val="00563BA1"/>
    <w:rsid w:val="005F36BB"/>
    <w:rsid w:val="0062280C"/>
    <w:rsid w:val="006401F5"/>
    <w:rsid w:val="006A0A6A"/>
    <w:rsid w:val="006C65C4"/>
    <w:rsid w:val="00734BF2"/>
    <w:rsid w:val="007425B9"/>
    <w:rsid w:val="00793695"/>
    <w:rsid w:val="007B4607"/>
    <w:rsid w:val="007E3B82"/>
    <w:rsid w:val="007F4FDC"/>
    <w:rsid w:val="00823972"/>
    <w:rsid w:val="008631B8"/>
    <w:rsid w:val="00870B45"/>
    <w:rsid w:val="00882DFB"/>
    <w:rsid w:val="008F5315"/>
    <w:rsid w:val="00930A0C"/>
    <w:rsid w:val="00961532"/>
    <w:rsid w:val="009E1860"/>
    <w:rsid w:val="00A60B62"/>
    <w:rsid w:val="00A64E66"/>
    <w:rsid w:val="00A8224F"/>
    <w:rsid w:val="00A82553"/>
    <w:rsid w:val="00AE75A2"/>
    <w:rsid w:val="00B15F23"/>
    <w:rsid w:val="00B378F4"/>
    <w:rsid w:val="00B43B50"/>
    <w:rsid w:val="00B77E7B"/>
    <w:rsid w:val="00BB495E"/>
    <w:rsid w:val="00BC4C6A"/>
    <w:rsid w:val="00BC5743"/>
    <w:rsid w:val="00BF5FCC"/>
    <w:rsid w:val="00C54360"/>
    <w:rsid w:val="00C767CF"/>
    <w:rsid w:val="00D512FF"/>
    <w:rsid w:val="00D73F65"/>
    <w:rsid w:val="00D849CE"/>
    <w:rsid w:val="00D93B50"/>
    <w:rsid w:val="00DF0CEB"/>
    <w:rsid w:val="00EE43EB"/>
    <w:rsid w:val="00EF7BC7"/>
    <w:rsid w:val="00F10951"/>
    <w:rsid w:val="00F5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4472C4"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DB04288D-12FA-4C4C-BDDB-2C53B4A2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1971</TotalTime>
  <Pages>1</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206)-866-6589 | DUCHUYdo.DDH@GMAIL.COM</dc:creator>
  <cp:keywords/>
  <cp:lastModifiedBy>Duc-Huy Do</cp:lastModifiedBy>
  <cp:revision>316</cp:revision>
  <cp:lastPrinted>2018-01-24T18:45:00Z</cp:lastPrinted>
  <dcterms:created xsi:type="dcterms:W3CDTF">2016-09-05T18:08:00Z</dcterms:created>
  <dcterms:modified xsi:type="dcterms:W3CDTF">2018-05-11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